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3133F" w14:textId="436986E2" w:rsidR="00C63FF6" w:rsidRPr="00CF6DFA" w:rsidRDefault="00C63FF6" w:rsidP="00C63FF6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</w:rPr>
      </w:pPr>
    </w:p>
    <w:p w14:paraId="14771F27" w14:textId="22B15D8B" w:rsidR="00873970" w:rsidRPr="00CF6DFA" w:rsidRDefault="00873970" w:rsidP="00873970">
      <w:pPr>
        <w:rPr>
          <w:rFonts w:ascii="Arial" w:hAnsi="Arial" w:cs="Arial"/>
        </w:rPr>
      </w:pPr>
    </w:p>
    <w:p w14:paraId="095E6941" w14:textId="77777777" w:rsidR="00E35787" w:rsidRPr="00CF6DFA" w:rsidRDefault="00E35787" w:rsidP="00873970">
      <w:pPr>
        <w:rPr>
          <w:rFonts w:ascii="Arial" w:hAnsi="Arial" w:cs="Arial"/>
        </w:rPr>
      </w:pPr>
    </w:p>
    <w:p w14:paraId="5371DCD1" w14:textId="77777777" w:rsidR="00873970" w:rsidRPr="00CF6DFA" w:rsidRDefault="00873970" w:rsidP="00873970">
      <w:pPr>
        <w:rPr>
          <w:rFonts w:ascii="Arial" w:hAnsi="Arial" w:cs="Arial"/>
        </w:rPr>
      </w:pPr>
    </w:p>
    <w:p w14:paraId="7382FEDA" w14:textId="77777777" w:rsidR="00C63FF6" w:rsidRPr="00CF6DFA" w:rsidRDefault="00C63FF6" w:rsidP="00C63FF6">
      <w:pPr>
        <w:pBdr>
          <w:top w:val="single" w:sz="4" w:space="1" w:color="FF0000"/>
          <w:bottom w:val="single" w:sz="4" w:space="1" w:color="FF0000"/>
        </w:pBdr>
        <w:rPr>
          <w:rFonts w:ascii="Arial" w:hAnsi="Arial" w:cs="Arial"/>
        </w:rPr>
      </w:pPr>
    </w:p>
    <w:p w14:paraId="0377ED48" w14:textId="77777777" w:rsidR="00C63FF6" w:rsidRPr="00CF6DFA" w:rsidRDefault="00C63FF6" w:rsidP="00C63FF6">
      <w:pPr>
        <w:pBdr>
          <w:top w:val="single" w:sz="4" w:space="1" w:color="FF0000"/>
          <w:bottom w:val="single" w:sz="4" w:space="1" w:color="FF0000"/>
        </w:pBdr>
        <w:rPr>
          <w:rFonts w:ascii="Arial" w:hAnsi="Arial" w:cs="Arial"/>
        </w:rPr>
      </w:pPr>
    </w:p>
    <w:p w14:paraId="028CC675" w14:textId="62D7E6B1" w:rsidR="00541F8B" w:rsidRPr="00CF6DFA" w:rsidRDefault="00CF6DFA" w:rsidP="00C509A9">
      <w:pPr>
        <w:pStyle w:val="Estilo1"/>
        <w:jc w:val="center"/>
        <w:rPr>
          <w:rFonts w:ascii="Arial" w:hAnsi="Arial" w:cs="Arial"/>
          <w:color w:val="404040" w:themeColor="text1" w:themeTint="BF"/>
          <w:sz w:val="48"/>
          <w:szCs w:val="48"/>
          <w:lang w:eastAsia="es-CL"/>
        </w:rPr>
      </w:pPr>
      <w:r w:rsidRPr="00CF6DFA">
        <w:rPr>
          <w:rFonts w:ascii="Arial" w:hAnsi="Arial" w:cs="Arial"/>
          <w:color w:val="404040" w:themeColor="text1" w:themeTint="BF"/>
          <w:sz w:val="48"/>
          <w:szCs w:val="48"/>
          <w:lang w:eastAsia="es-CL"/>
        </w:rPr>
        <w:t xml:space="preserve">Informe Transformación </w:t>
      </w:r>
      <w:proofErr w:type="spellStart"/>
      <w:r w:rsidRPr="00CF6DFA">
        <w:rPr>
          <w:rFonts w:ascii="Arial" w:hAnsi="Arial" w:cs="Arial"/>
          <w:color w:val="404040" w:themeColor="text1" w:themeTint="BF"/>
          <w:sz w:val="48"/>
          <w:szCs w:val="48"/>
          <w:lang w:eastAsia="es-CL"/>
        </w:rPr>
        <w:t>Dígital</w:t>
      </w:r>
      <w:proofErr w:type="spellEnd"/>
    </w:p>
    <w:p w14:paraId="0432A3FA" w14:textId="2455FC98" w:rsidR="00C63FF6" w:rsidRPr="00CF6DFA" w:rsidRDefault="00C63FF6" w:rsidP="00C63FF6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Arial" w:hAnsi="Arial" w:cs="Arial"/>
        </w:rPr>
      </w:pPr>
    </w:p>
    <w:p w14:paraId="6C09269B" w14:textId="351BECA0" w:rsidR="00F01A92" w:rsidRPr="00CF6DFA" w:rsidRDefault="00F01A92" w:rsidP="00F01A92">
      <w:pPr>
        <w:pStyle w:val="PARRAFO"/>
        <w:rPr>
          <w:rFonts w:ascii="Arial" w:hAnsi="Arial" w:cs="Arial"/>
          <w:b/>
          <w:color w:val="404040" w:themeColor="text1" w:themeTint="BF"/>
          <w:lang w:eastAsia="es-CL"/>
        </w:rPr>
      </w:pPr>
    </w:p>
    <w:p w14:paraId="13AADCEC" w14:textId="0AF8C3E3" w:rsidR="00CF6DFA" w:rsidRPr="00CF6DFA" w:rsidRDefault="00CF6DFA" w:rsidP="00CF6DFA">
      <w:pPr>
        <w:pStyle w:val="PARRAFO"/>
        <w:jc w:val="center"/>
        <w:rPr>
          <w:rFonts w:ascii="Arial" w:hAnsi="Arial" w:cs="Arial"/>
          <w:b/>
          <w:color w:val="404040" w:themeColor="text1" w:themeTint="BF"/>
          <w:sz w:val="32"/>
          <w:szCs w:val="32"/>
          <w:lang w:eastAsia="es-CL"/>
        </w:rPr>
      </w:pPr>
      <w:r w:rsidRPr="00CF6DFA">
        <w:rPr>
          <w:rFonts w:ascii="Arial" w:hAnsi="Arial" w:cs="Arial"/>
          <w:b/>
          <w:color w:val="404040" w:themeColor="text1" w:themeTint="BF"/>
          <w:sz w:val="32"/>
          <w:szCs w:val="32"/>
          <w:lang w:eastAsia="es-CL"/>
        </w:rPr>
        <w:t>Propuesta de Solución para la Optimización de Turnos de Guardias</w:t>
      </w:r>
    </w:p>
    <w:p w14:paraId="22CD9C7D" w14:textId="1CEA0D66" w:rsidR="003B16C6" w:rsidRPr="00CF6DFA" w:rsidRDefault="00CF6DFA" w:rsidP="00CF6DFA">
      <w:pPr>
        <w:pStyle w:val="PARRAFO"/>
        <w:jc w:val="center"/>
        <w:rPr>
          <w:rFonts w:ascii="Arial" w:hAnsi="Arial" w:cs="Arial"/>
          <w:b/>
          <w:color w:val="404040" w:themeColor="text1" w:themeTint="BF"/>
          <w:sz w:val="32"/>
          <w:szCs w:val="32"/>
          <w:lang w:eastAsia="es-CL"/>
        </w:rPr>
      </w:pPr>
      <w:r w:rsidRPr="00CF6DFA">
        <w:rPr>
          <w:rFonts w:ascii="Arial" w:hAnsi="Arial" w:cs="Arial"/>
          <w:b/>
          <w:color w:val="404040" w:themeColor="text1" w:themeTint="BF"/>
          <w:sz w:val="32"/>
          <w:szCs w:val="32"/>
          <w:lang w:eastAsia="es-CL"/>
        </w:rPr>
        <w:t>de Seguridad</w:t>
      </w:r>
    </w:p>
    <w:p w14:paraId="31FA0964" w14:textId="77777777" w:rsidR="00004B35" w:rsidRDefault="00004B35" w:rsidP="00CF6DFA">
      <w:pPr>
        <w:pStyle w:val="Sinespaciado"/>
        <w:jc w:val="right"/>
        <w:rPr>
          <w:rFonts w:ascii="Arial" w:hAnsi="Arial" w:cs="Arial"/>
          <w:caps/>
          <w:sz w:val="24"/>
          <w:szCs w:val="24"/>
          <w:lang w:val="es-ES"/>
        </w:rPr>
      </w:pPr>
    </w:p>
    <w:p w14:paraId="1F3B3CB7" w14:textId="77777777" w:rsidR="00004B35" w:rsidRDefault="00004B35" w:rsidP="00CF6DFA">
      <w:pPr>
        <w:pStyle w:val="Sinespaciado"/>
        <w:jc w:val="right"/>
        <w:rPr>
          <w:rFonts w:ascii="Arial" w:hAnsi="Arial" w:cs="Arial"/>
          <w:caps/>
          <w:sz w:val="24"/>
          <w:szCs w:val="24"/>
          <w:lang w:val="es-ES"/>
        </w:rPr>
      </w:pPr>
    </w:p>
    <w:p w14:paraId="737498EE" w14:textId="77777777" w:rsidR="00004B35" w:rsidRDefault="00004B35" w:rsidP="00CF6DFA">
      <w:pPr>
        <w:pStyle w:val="Sinespaciado"/>
        <w:jc w:val="right"/>
        <w:rPr>
          <w:rFonts w:ascii="Arial" w:hAnsi="Arial" w:cs="Arial"/>
          <w:caps/>
          <w:sz w:val="24"/>
          <w:szCs w:val="24"/>
          <w:lang w:val="es-ES"/>
        </w:rPr>
      </w:pPr>
    </w:p>
    <w:p w14:paraId="5657F693" w14:textId="77777777" w:rsidR="00004B35" w:rsidRDefault="00004B35" w:rsidP="00CF6DFA">
      <w:pPr>
        <w:pStyle w:val="Sinespaciado"/>
        <w:jc w:val="right"/>
        <w:rPr>
          <w:rFonts w:ascii="Arial" w:hAnsi="Arial" w:cs="Arial"/>
          <w:caps/>
          <w:sz w:val="24"/>
          <w:szCs w:val="24"/>
          <w:lang w:val="es-ES"/>
        </w:rPr>
      </w:pPr>
    </w:p>
    <w:p w14:paraId="6BD8880B" w14:textId="77777777" w:rsidR="00004B35" w:rsidRDefault="00004B35" w:rsidP="00CF6DFA">
      <w:pPr>
        <w:pStyle w:val="Sinespaciado"/>
        <w:jc w:val="right"/>
        <w:rPr>
          <w:rFonts w:ascii="Arial" w:hAnsi="Arial" w:cs="Arial"/>
          <w:caps/>
          <w:sz w:val="24"/>
          <w:szCs w:val="24"/>
          <w:lang w:val="es-ES"/>
        </w:rPr>
      </w:pPr>
    </w:p>
    <w:p w14:paraId="442EB187" w14:textId="77777777" w:rsidR="00004B35" w:rsidRDefault="00004B35" w:rsidP="004F366F">
      <w:pPr>
        <w:pStyle w:val="Sinespaciado"/>
        <w:rPr>
          <w:rFonts w:ascii="Arial" w:hAnsi="Arial" w:cs="Arial"/>
          <w:caps/>
          <w:sz w:val="24"/>
          <w:szCs w:val="24"/>
          <w:lang w:val="es-ES"/>
        </w:rPr>
      </w:pPr>
    </w:p>
    <w:p w14:paraId="6E72B8ED" w14:textId="77777777" w:rsidR="00004B35" w:rsidRDefault="00004B35" w:rsidP="00CF6DFA">
      <w:pPr>
        <w:pStyle w:val="Sinespaciado"/>
        <w:jc w:val="right"/>
        <w:rPr>
          <w:rFonts w:ascii="Arial" w:hAnsi="Arial" w:cs="Arial"/>
          <w:caps/>
          <w:sz w:val="24"/>
          <w:szCs w:val="24"/>
          <w:lang w:val="es-ES"/>
        </w:rPr>
      </w:pPr>
    </w:p>
    <w:p w14:paraId="31BAAAE0" w14:textId="422D5F99" w:rsidR="00CF6DFA" w:rsidRDefault="003B16C6" w:rsidP="00CF6DFA">
      <w:pPr>
        <w:pStyle w:val="Sinespaciado"/>
        <w:jc w:val="right"/>
        <w:rPr>
          <w:rFonts w:ascii="Arial" w:hAnsi="Arial" w:cs="Arial"/>
          <w:caps/>
          <w:sz w:val="24"/>
          <w:szCs w:val="24"/>
          <w:lang w:val="es-ES"/>
        </w:rPr>
      </w:pPr>
      <w:r w:rsidRPr="00CF6DFA">
        <w:rPr>
          <w:rFonts w:ascii="Arial" w:hAnsi="Arial" w:cs="Arial"/>
          <w:caps/>
          <w:sz w:val="24"/>
          <w:szCs w:val="24"/>
          <w:lang w:val="es-ES"/>
        </w:rPr>
        <w:t>INTEGRANTES:</w:t>
      </w:r>
      <w:r w:rsidR="0048550E" w:rsidRPr="00CF6DFA">
        <w:rPr>
          <w:rFonts w:ascii="Arial" w:hAnsi="Arial" w:cs="Arial"/>
          <w:caps/>
          <w:sz w:val="24"/>
          <w:szCs w:val="24"/>
          <w:lang w:val="es-ES"/>
        </w:rPr>
        <w:t xml:space="preserve"> </w:t>
      </w:r>
      <w:bookmarkStart w:id="0" w:name="_Hlk185428370"/>
      <w:r w:rsidR="0032503D" w:rsidRPr="00CF6DFA">
        <w:rPr>
          <w:rFonts w:ascii="Arial" w:hAnsi="Arial" w:cs="Arial"/>
          <w:caps/>
          <w:sz w:val="24"/>
          <w:szCs w:val="24"/>
          <w:lang w:val="es-ES"/>
        </w:rPr>
        <w:t>JORGE REYNOSO</w:t>
      </w:r>
      <w:r w:rsidR="00CF6DFA" w:rsidRPr="00CF6DFA">
        <w:rPr>
          <w:rFonts w:ascii="Arial" w:hAnsi="Arial" w:cs="Arial"/>
          <w:caps/>
          <w:sz w:val="24"/>
          <w:szCs w:val="24"/>
          <w:lang w:val="es-ES"/>
        </w:rPr>
        <w:t xml:space="preserve"> </w:t>
      </w:r>
    </w:p>
    <w:p w14:paraId="6C289124" w14:textId="2EFBD748" w:rsidR="00CF6DFA" w:rsidRDefault="003E132E" w:rsidP="00CF6DFA">
      <w:pPr>
        <w:pStyle w:val="Sinespaciado"/>
        <w:jc w:val="right"/>
        <w:rPr>
          <w:rFonts w:ascii="Arial" w:hAnsi="Arial" w:cs="Arial"/>
          <w:caps/>
          <w:sz w:val="24"/>
          <w:szCs w:val="24"/>
          <w:lang w:val="es-ES"/>
        </w:rPr>
      </w:pPr>
      <w:r w:rsidRPr="00CF6DFA">
        <w:rPr>
          <w:rFonts w:ascii="Arial" w:hAnsi="Arial" w:cs="Arial"/>
          <w:caps/>
          <w:sz w:val="24"/>
          <w:szCs w:val="24"/>
          <w:lang w:val="es-ES"/>
        </w:rPr>
        <w:t>KEvin céspedes</w:t>
      </w:r>
    </w:p>
    <w:p w14:paraId="0C10E83E" w14:textId="6182A609" w:rsidR="008A7FFE" w:rsidRDefault="008A7FFE" w:rsidP="00CF6DFA">
      <w:pPr>
        <w:pStyle w:val="Sinespaciado"/>
        <w:jc w:val="right"/>
        <w:rPr>
          <w:rFonts w:ascii="Arial" w:hAnsi="Arial" w:cs="Arial"/>
          <w:caps/>
          <w:sz w:val="24"/>
          <w:szCs w:val="24"/>
          <w:lang w:val="es-ES"/>
        </w:rPr>
      </w:pPr>
      <w:r w:rsidRPr="00CF6DFA">
        <w:rPr>
          <w:rFonts w:ascii="Arial" w:hAnsi="Arial" w:cs="Arial"/>
          <w:caps/>
          <w:sz w:val="24"/>
          <w:szCs w:val="24"/>
          <w:lang w:val="es-ES"/>
        </w:rPr>
        <w:t>CRISTIAN TAPIA</w:t>
      </w:r>
    </w:p>
    <w:p w14:paraId="0E325B44" w14:textId="77777777" w:rsidR="00CF6DFA" w:rsidRDefault="00CF6DFA" w:rsidP="00CF6DFA">
      <w:pPr>
        <w:pStyle w:val="Sinespaciado"/>
        <w:jc w:val="right"/>
        <w:rPr>
          <w:rFonts w:ascii="Arial" w:hAnsi="Arial" w:cs="Arial"/>
          <w:caps/>
          <w:sz w:val="24"/>
          <w:szCs w:val="24"/>
          <w:lang w:val="es-ES"/>
        </w:rPr>
      </w:pPr>
      <w:r>
        <w:rPr>
          <w:rFonts w:ascii="Arial" w:hAnsi="Arial" w:cs="Arial"/>
          <w:caps/>
          <w:sz w:val="24"/>
          <w:szCs w:val="24"/>
          <w:lang w:val="es-ES"/>
        </w:rPr>
        <w:t>DIEGO ARAYA</w:t>
      </w:r>
      <w:bookmarkEnd w:id="0"/>
    </w:p>
    <w:p w14:paraId="1FBB9915" w14:textId="1A793B9B" w:rsidR="004F366F" w:rsidRDefault="004F366F" w:rsidP="00CF6DFA">
      <w:pPr>
        <w:pStyle w:val="Sinespaciado"/>
        <w:jc w:val="right"/>
        <w:rPr>
          <w:rFonts w:ascii="Arial" w:hAnsi="Arial" w:cs="Arial"/>
          <w:caps/>
          <w:sz w:val="24"/>
          <w:szCs w:val="24"/>
          <w:lang w:val="es-ES"/>
        </w:rPr>
      </w:pPr>
      <w:r>
        <w:rPr>
          <w:rFonts w:ascii="Arial" w:hAnsi="Arial" w:cs="Arial"/>
          <w:caps/>
          <w:sz w:val="24"/>
          <w:szCs w:val="24"/>
          <w:lang w:val="es-ES"/>
        </w:rPr>
        <w:t>ZEK RODRÍGUEZ</w:t>
      </w:r>
    </w:p>
    <w:p w14:paraId="6635BA25" w14:textId="77777777" w:rsidR="00CF6DFA" w:rsidRDefault="0048550E" w:rsidP="00CF6DFA">
      <w:pPr>
        <w:pStyle w:val="Sinespaciado"/>
        <w:jc w:val="right"/>
        <w:rPr>
          <w:rFonts w:ascii="Arial" w:hAnsi="Arial" w:cs="Arial"/>
          <w:sz w:val="24"/>
          <w:szCs w:val="24"/>
          <w:lang w:val="es-ES"/>
        </w:rPr>
      </w:pPr>
      <w:r w:rsidRPr="00CF6DFA">
        <w:rPr>
          <w:rFonts w:ascii="Arial" w:hAnsi="Arial" w:cs="Arial"/>
          <w:sz w:val="24"/>
          <w:szCs w:val="24"/>
          <w:lang w:val="es-ES"/>
        </w:rPr>
        <w:t>CARRERA:  INGENIERÍA EN INFORMÁTICA</w:t>
      </w:r>
    </w:p>
    <w:p w14:paraId="5B0FF025" w14:textId="77777777" w:rsidR="00CF6DFA" w:rsidRDefault="003B16C6" w:rsidP="00CF6DFA">
      <w:pPr>
        <w:pStyle w:val="Sinespaciado"/>
        <w:jc w:val="right"/>
        <w:rPr>
          <w:rFonts w:ascii="Arial" w:hAnsi="Arial" w:cs="Arial"/>
          <w:sz w:val="24"/>
          <w:szCs w:val="24"/>
          <w:lang w:val="es-ES"/>
        </w:rPr>
      </w:pPr>
      <w:r w:rsidRPr="00CF6DFA">
        <w:rPr>
          <w:rFonts w:ascii="Arial" w:hAnsi="Arial" w:cs="Arial"/>
          <w:sz w:val="24"/>
          <w:szCs w:val="24"/>
          <w:lang w:val="es-ES"/>
        </w:rPr>
        <w:t xml:space="preserve">ASIGNATURA: </w:t>
      </w:r>
      <w:r w:rsidR="0048550E" w:rsidRPr="00CF6DFA">
        <w:rPr>
          <w:rFonts w:ascii="Arial" w:hAnsi="Arial" w:cs="Arial"/>
          <w:sz w:val="24"/>
          <w:szCs w:val="24"/>
          <w:lang w:val="es-ES"/>
        </w:rPr>
        <w:t xml:space="preserve"> </w:t>
      </w:r>
      <w:r w:rsidR="00CF6DFA" w:rsidRPr="00CF6DFA">
        <w:rPr>
          <w:rFonts w:ascii="Arial" w:hAnsi="Arial" w:cs="Arial"/>
          <w:sz w:val="24"/>
          <w:szCs w:val="24"/>
          <w:lang w:val="es-ES"/>
        </w:rPr>
        <w:t>TRANSFRMACIÓN DÍGITAL</w:t>
      </w:r>
    </w:p>
    <w:p w14:paraId="0DC9680A" w14:textId="4A3F6407" w:rsidR="00CF6DFA" w:rsidRDefault="003B16C6" w:rsidP="00CF6DFA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CF6DFA">
        <w:rPr>
          <w:rFonts w:ascii="Arial" w:hAnsi="Arial" w:cs="Arial"/>
          <w:sz w:val="24"/>
          <w:szCs w:val="24"/>
          <w:lang w:val="es-ES"/>
        </w:rPr>
        <w:t>SECCIÓN:</w:t>
      </w:r>
      <w:r w:rsidR="00004B35">
        <w:rPr>
          <w:rFonts w:ascii="Arial" w:hAnsi="Arial" w:cs="Arial"/>
          <w:sz w:val="24"/>
          <w:szCs w:val="24"/>
          <w:lang w:val="es-ES"/>
        </w:rPr>
        <w:t xml:space="preserve"> V-ELEC-N8-PIEI-TDIG2</w:t>
      </w:r>
      <w:r w:rsidRPr="00CF6DFA">
        <w:rPr>
          <w:rFonts w:ascii="Arial" w:hAnsi="Arial" w:cs="Arial"/>
          <w:sz w:val="24"/>
          <w:szCs w:val="24"/>
          <w:lang w:val="es-ES"/>
        </w:rPr>
        <w:t xml:space="preserve">  </w:t>
      </w:r>
    </w:p>
    <w:p w14:paraId="1B182D19" w14:textId="77777777" w:rsidR="00CF6DFA" w:rsidRDefault="003B16C6" w:rsidP="00CF6DFA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CF6DFA">
        <w:rPr>
          <w:rFonts w:ascii="Arial" w:hAnsi="Arial" w:cs="Arial"/>
          <w:sz w:val="24"/>
          <w:szCs w:val="24"/>
          <w:lang w:val="es-ES"/>
        </w:rPr>
        <w:t xml:space="preserve">PROFESOR: </w:t>
      </w:r>
      <w:r w:rsidR="0048550E" w:rsidRPr="00CF6DFA">
        <w:rPr>
          <w:rFonts w:ascii="Arial" w:hAnsi="Arial" w:cs="Arial"/>
          <w:sz w:val="24"/>
          <w:szCs w:val="24"/>
          <w:lang w:val="es-ES"/>
        </w:rPr>
        <w:t xml:space="preserve"> </w:t>
      </w:r>
      <w:r w:rsidR="00CF6DFA" w:rsidRPr="00CF6DFA">
        <w:rPr>
          <w:rFonts w:ascii="Arial" w:hAnsi="Arial" w:cs="Arial"/>
          <w:sz w:val="24"/>
          <w:szCs w:val="24"/>
          <w:lang w:val="es-ES"/>
        </w:rPr>
        <w:t>ERNESTO EDUARDO VIVANCO TAPIA</w:t>
      </w:r>
    </w:p>
    <w:p w14:paraId="49609182" w14:textId="1B26F165" w:rsidR="001948E6" w:rsidRPr="00004B35" w:rsidRDefault="003B16C6" w:rsidP="00004B35">
      <w:pPr>
        <w:pStyle w:val="Sinespaciado"/>
        <w:jc w:val="right"/>
        <w:rPr>
          <w:rFonts w:ascii="Arial" w:hAnsi="Arial" w:cs="Arial"/>
          <w:sz w:val="24"/>
          <w:szCs w:val="24"/>
          <w:lang w:val="es-ES"/>
        </w:rPr>
      </w:pPr>
      <w:r w:rsidRPr="00CF6DFA">
        <w:rPr>
          <w:rFonts w:ascii="Arial" w:hAnsi="Arial" w:cs="Arial"/>
          <w:sz w:val="24"/>
          <w:szCs w:val="24"/>
          <w:lang w:val="es-ES"/>
        </w:rPr>
        <w:t xml:space="preserve">FECHA: </w:t>
      </w:r>
      <w:r w:rsidR="0048550E" w:rsidRPr="00CF6DFA">
        <w:rPr>
          <w:rFonts w:ascii="Arial" w:hAnsi="Arial" w:cs="Arial"/>
          <w:sz w:val="24"/>
          <w:szCs w:val="24"/>
          <w:lang w:val="es-ES"/>
        </w:rPr>
        <w:t xml:space="preserve"> </w:t>
      </w:r>
      <w:r w:rsidR="00CF6DFA" w:rsidRPr="00CF6DFA">
        <w:rPr>
          <w:rFonts w:ascii="Arial" w:hAnsi="Arial" w:cs="Arial"/>
          <w:sz w:val="24"/>
          <w:szCs w:val="24"/>
          <w:lang w:val="es-ES"/>
        </w:rPr>
        <w:t>1</w:t>
      </w:r>
      <w:r w:rsidR="008A7FFE" w:rsidRPr="00CF6DFA">
        <w:rPr>
          <w:rFonts w:ascii="Arial" w:hAnsi="Arial" w:cs="Arial"/>
          <w:sz w:val="24"/>
          <w:szCs w:val="24"/>
          <w:lang w:val="es-ES"/>
        </w:rPr>
        <w:t xml:space="preserve">8 DE </w:t>
      </w:r>
      <w:r w:rsidR="00CF6DFA" w:rsidRPr="00CF6DFA">
        <w:rPr>
          <w:rFonts w:ascii="Arial" w:hAnsi="Arial" w:cs="Arial"/>
          <w:sz w:val="24"/>
          <w:szCs w:val="24"/>
          <w:lang w:val="es-ES"/>
        </w:rPr>
        <w:t>DICIEMBRE</w:t>
      </w:r>
      <w:r w:rsidR="0032503D" w:rsidRPr="00CF6DFA">
        <w:rPr>
          <w:rFonts w:ascii="Arial" w:hAnsi="Arial" w:cs="Arial"/>
          <w:sz w:val="24"/>
          <w:szCs w:val="24"/>
          <w:lang w:val="es-ES"/>
        </w:rPr>
        <w:t xml:space="preserve"> </w:t>
      </w:r>
      <w:r w:rsidR="000607EE" w:rsidRPr="00CF6DFA">
        <w:rPr>
          <w:rFonts w:ascii="Arial" w:hAnsi="Arial" w:cs="Arial"/>
          <w:sz w:val="24"/>
          <w:szCs w:val="24"/>
          <w:lang w:val="es-ES"/>
        </w:rPr>
        <w:t>DE 202</w:t>
      </w:r>
      <w:r w:rsidR="008A7FFE" w:rsidRPr="00CF6DFA">
        <w:rPr>
          <w:rFonts w:ascii="Arial" w:hAnsi="Arial" w:cs="Arial"/>
          <w:sz w:val="24"/>
          <w:szCs w:val="24"/>
          <w:lang w:val="es-ES"/>
        </w:rPr>
        <w:t>4</w:t>
      </w:r>
    </w:p>
    <w:p w14:paraId="40E08D86" w14:textId="6BC8FD1B" w:rsidR="00E35787" w:rsidRPr="00CF6DFA" w:rsidRDefault="00E35787" w:rsidP="00E35787">
      <w:pPr>
        <w:pStyle w:val="Ttulo1"/>
        <w:ind w:left="426" w:hanging="426"/>
        <w:rPr>
          <w:rFonts w:ascii="Arial" w:hAnsi="Arial" w:cs="Arial"/>
          <w:b/>
        </w:rPr>
      </w:pPr>
      <w:bookmarkStart w:id="1" w:name="_Toc152885941"/>
      <w:bookmarkStart w:id="2" w:name="_Toc185429047"/>
      <w:r w:rsidRPr="00CF6DFA">
        <w:rPr>
          <w:rFonts w:ascii="Arial" w:hAnsi="Arial" w:cs="Arial"/>
          <w:b/>
        </w:rPr>
        <w:lastRenderedPageBreak/>
        <w:t>Índice</w:t>
      </w:r>
      <w:bookmarkEnd w:id="1"/>
      <w:bookmarkEnd w:id="2"/>
    </w:p>
    <w:sdt>
      <w:sdtPr>
        <w:rPr>
          <w:rFonts w:ascii="Arial" w:eastAsiaTheme="minorHAnsi" w:hAnsi="Arial" w:cs="Arial"/>
          <w:color w:val="auto"/>
          <w:sz w:val="28"/>
          <w:szCs w:val="22"/>
          <w:lang w:val="es-ES" w:eastAsia="en-US"/>
        </w:rPr>
        <w:id w:val="-443234328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C444B68" w14:textId="4A651251" w:rsidR="00C63FF6" w:rsidRPr="00CF6DFA" w:rsidRDefault="00C63FF6" w:rsidP="00C63FF6">
          <w:pPr>
            <w:pStyle w:val="TtuloTDC"/>
            <w:rPr>
              <w:rFonts w:ascii="Arial" w:hAnsi="Arial" w:cs="Arial"/>
              <w:color w:val="C00000"/>
              <w:sz w:val="28"/>
            </w:rPr>
          </w:pPr>
        </w:p>
        <w:p w14:paraId="373F4351" w14:textId="39E41357" w:rsidR="00CF6DFA" w:rsidRPr="00CF6DFA" w:rsidRDefault="00C63FF6">
          <w:pPr>
            <w:pStyle w:val="TDC1"/>
            <w:rPr>
              <w:rFonts w:ascii="Arial" w:eastAsiaTheme="minorEastAsia" w:hAnsi="Arial" w:cs="Arial"/>
              <w:kern w:val="2"/>
              <w:sz w:val="24"/>
              <w:szCs w:val="24"/>
              <w:lang w:eastAsia="es-CL"/>
              <w14:ligatures w14:val="standardContextual"/>
            </w:rPr>
          </w:pPr>
          <w:r w:rsidRPr="00CF6DFA">
            <w:rPr>
              <w:rFonts w:ascii="Arial" w:hAnsi="Arial" w:cs="Arial"/>
              <w:sz w:val="16"/>
            </w:rPr>
            <w:fldChar w:fldCharType="begin"/>
          </w:r>
          <w:r w:rsidRPr="00CF6DFA">
            <w:rPr>
              <w:rFonts w:ascii="Arial" w:hAnsi="Arial" w:cs="Arial"/>
              <w:sz w:val="16"/>
            </w:rPr>
            <w:instrText xml:space="preserve"> TOC \o "1-3" \h \z \u </w:instrText>
          </w:r>
          <w:r w:rsidRPr="00CF6DFA">
            <w:rPr>
              <w:rFonts w:ascii="Arial" w:hAnsi="Arial" w:cs="Arial"/>
              <w:sz w:val="16"/>
            </w:rPr>
            <w:fldChar w:fldCharType="separate"/>
          </w:r>
          <w:hyperlink w:anchor="_Toc185429047" w:history="1">
            <w:r w:rsidR="00CF6DFA" w:rsidRPr="00CF6DFA">
              <w:rPr>
                <w:rStyle w:val="Hipervnculo"/>
                <w:rFonts w:ascii="Arial" w:hAnsi="Arial" w:cs="Arial"/>
                <w:b/>
              </w:rPr>
              <w:t>1</w:t>
            </w:r>
            <w:r w:rsidR="00CF6DFA" w:rsidRPr="00CF6DFA">
              <w:rPr>
                <w:rFonts w:ascii="Arial" w:eastAsiaTheme="minorEastAsia" w:hAnsi="Arial" w:cs="Arial"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="00CF6DFA" w:rsidRPr="00CF6DFA">
              <w:rPr>
                <w:rStyle w:val="Hipervnculo"/>
                <w:rFonts w:ascii="Arial" w:hAnsi="Arial" w:cs="Arial"/>
                <w:b/>
              </w:rPr>
              <w:t>Índice</w:t>
            </w:r>
            <w:r w:rsidR="00CF6DFA" w:rsidRPr="00CF6DFA">
              <w:rPr>
                <w:rFonts w:ascii="Arial" w:hAnsi="Arial" w:cs="Arial"/>
                <w:webHidden/>
              </w:rPr>
              <w:tab/>
            </w:r>
            <w:r w:rsidR="00CF6DFA" w:rsidRPr="00CF6DFA">
              <w:rPr>
                <w:rFonts w:ascii="Arial" w:hAnsi="Arial" w:cs="Arial"/>
                <w:webHidden/>
              </w:rPr>
              <w:fldChar w:fldCharType="begin"/>
            </w:r>
            <w:r w:rsidR="00CF6DFA" w:rsidRPr="00CF6DFA">
              <w:rPr>
                <w:rFonts w:ascii="Arial" w:hAnsi="Arial" w:cs="Arial"/>
                <w:webHidden/>
              </w:rPr>
              <w:instrText xml:space="preserve"> PAGEREF _Toc185429047 \h </w:instrText>
            </w:r>
            <w:r w:rsidR="00CF6DFA" w:rsidRPr="00CF6DFA">
              <w:rPr>
                <w:rFonts w:ascii="Arial" w:hAnsi="Arial" w:cs="Arial"/>
                <w:webHidden/>
              </w:rPr>
            </w:r>
            <w:r w:rsidR="00CF6DFA" w:rsidRPr="00CF6DFA">
              <w:rPr>
                <w:rFonts w:ascii="Arial" w:hAnsi="Arial" w:cs="Arial"/>
                <w:webHidden/>
              </w:rPr>
              <w:fldChar w:fldCharType="separate"/>
            </w:r>
            <w:r w:rsidR="00CF6DFA" w:rsidRPr="00CF6DFA">
              <w:rPr>
                <w:rFonts w:ascii="Arial" w:hAnsi="Arial" w:cs="Arial"/>
                <w:webHidden/>
              </w:rPr>
              <w:t>2</w:t>
            </w:r>
            <w:r w:rsidR="00CF6DFA" w:rsidRPr="00CF6DF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1064CA0" w14:textId="54F7C408" w:rsidR="00CF6DFA" w:rsidRPr="00CF6DFA" w:rsidRDefault="00CF6DFA">
          <w:pPr>
            <w:pStyle w:val="TDC1"/>
            <w:rPr>
              <w:rFonts w:ascii="Arial" w:eastAsiaTheme="minorEastAsia" w:hAnsi="Arial" w:cs="Arial"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85429048" w:history="1">
            <w:r w:rsidRPr="00CF6DFA">
              <w:rPr>
                <w:rStyle w:val="Hipervnculo"/>
                <w:rFonts w:ascii="Arial" w:hAnsi="Arial" w:cs="Arial"/>
                <w:b/>
              </w:rPr>
              <w:t>2</w:t>
            </w:r>
            <w:r w:rsidRPr="00CF6DFA">
              <w:rPr>
                <w:rFonts w:ascii="Arial" w:eastAsiaTheme="minorEastAsia" w:hAnsi="Arial" w:cs="Arial"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CF6DFA">
              <w:rPr>
                <w:rStyle w:val="Hipervnculo"/>
                <w:rFonts w:ascii="Arial" w:hAnsi="Arial" w:cs="Arial"/>
                <w:b/>
              </w:rPr>
              <w:t>Formulación del Proyecto</w:t>
            </w:r>
            <w:r w:rsidRPr="00CF6DFA">
              <w:rPr>
                <w:rFonts w:ascii="Arial" w:hAnsi="Arial" w:cs="Arial"/>
                <w:webHidden/>
              </w:rPr>
              <w:tab/>
            </w:r>
            <w:r w:rsidRPr="00CF6DFA">
              <w:rPr>
                <w:rFonts w:ascii="Arial" w:hAnsi="Arial" w:cs="Arial"/>
                <w:webHidden/>
              </w:rPr>
              <w:fldChar w:fldCharType="begin"/>
            </w:r>
            <w:r w:rsidRPr="00CF6DFA">
              <w:rPr>
                <w:rFonts w:ascii="Arial" w:hAnsi="Arial" w:cs="Arial"/>
                <w:webHidden/>
              </w:rPr>
              <w:instrText xml:space="preserve"> PAGEREF _Toc185429048 \h </w:instrText>
            </w:r>
            <w:r w:rsidRPr="00CF6DFA">
              <w:rPr>
                <w:rFonts w:ascii="Arial" w:hAnsi="Arial" w:cs="Arial"/>
                <w:webHidden/>
              </w:rPr>
            </w:r>
            <w:r w:rsidRPr="00CF6DFA">
              <w:rPr>
                <w:rFonts w:ascii="Arial" w:hAnsi="Arial" w:cs="Arial"/>
                <w:webHidden/>
              </w:rPr>
              <w:fldChar w:fldCharType="separate"/>
            </w:r>
            <w:r w:rsidRPr="00CF6DFA">
              <w:rPr>
                <w:rFonts w:ascii="Arial" w:hAnsi="Arial" w:cs="Arial"/>
                <w:webHidden/>
              </w:rPr>
              <w:t>2</w:t>
            </w:r>
            <w:r w:rsidRPr="00CF6DF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9B65391" w14:textId="57755911" w:rsidR="00CF6DFA" w:rsidRPr="00CF6DFA" w:rsidRDefault="00CF6DFA">
          <w:pPr>
            <w:pStyle w:val="TDC1"/>
            <w:rPr>
              <w:rFonts w:ascii="Arial" w:eastAsiaTheme="minorEastAsia" w:hAnsi="Arial" w:cs="Arial"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85429049" w:history="1">
            <w:r w:rsidRPr="00CF6DFA">
              <w:rPr>
                <w:rStyle w:val="Hipervnculo"/>
                <w:rFonts w:ascii="Arial" w:hAnsi="Arial" w:cs="Arial"/>
                <w:b/>
              </w:rPr>
              <w:t>3</w:t>
            </w:r>
            <w:r w:rsidRPr="00CF6DFA">
              <w:rPr>
                <w:rFonts w:ascii="Arial" w:eastAsiaTheme="minorEastAsia" w:hAnsi="Arial" w:cs="Arial"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CF6DFA">
              <w:rPr>
                <w:rStyle w:val="Hipervnculo"/>
                <w:rFonts w:ascii="Arial" w:hAnsi="Arial" w:cs="Arial"/>
                <w:b/>
              </w:rPr>
              <w:t>Evidencias</w:t>
            </w:r>
            <w:r w:rsidRPr="00CF6DFA">
              <w:rPr>
                <w:rFonts w:ascii="Arial" w:hAnsi="Arial" w:cs="Arial"/>
                <w:webHidden/>
              </w:rPr>
              <w:tab/>
            </w:r>
            <w:r w:rsidRPr="00CF6DFA">
              <w:rPr>
                <w:rFonts w:ascii="Arial" w:hAnsi="Arial" w:cs="Arial"/>
                <w:webHidden/>
              </w:rPr>
              <w:fldChar w:fldCharType="begin"/>
            </w:r>
            <w:r w:rsidRPr="00CF6DFA">
              <w:rPr>
                <w:rFonts w:ascii="Arial" w:hAnsi="Arial" w:cs="Arial"/>
                <w:webHidden/>
              </w:rPr>
              <w:instrText xml:space="preserve"> PAGEREF _Toc185429049 \h </w:instrText>
            </w:r>
            <w:r w:rsidRPr="00CF6DFA">
              <w:rPr>
                <w:rFonts w:ascii="Arial" w:hAnsi="Arial" w:cs="Arial"/>
                <w:webHidden/>
              </w:rPr>
            </w:r>
            <w:r w:rsidRPr="00CF6DFA">
              <w:rPr>
                <w:rFonts w:ascii="Arial" w:hAnsi="Arial" w:cs="Arial"/>
                <w:webHidden/>
              </w:rPr>
              <w:fldChar w:fldCharType="separate"/>
            </w:r>
            <w:r w:rsidRPr="00CF6DFA">
              <w:rPr>
                <w:rFonts w:ascii="Arial" w:hAnsi="Arial" w:cs="Arial"/>
                <w:webHidden/>
              </w:rPr>
              <w:t>3</w:t>
            </w:r>
            <w:r w:rsidRPr="00CF6DF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A0DD48A" w14:textId="22B0B96B" w:rsidR="00C63FF6" w:rsidRPr="00CF6DFA" w:rsidRDefault="00C63FF6" w:rsidP="00C63FF6">
          <w:pPr>
            <w:rPr>
              <w:rFonts w:ascii="Arial" w:hAnsi="Arial" w:cs="Arial"/>
              <w:bCs/>
              <w:lang w:val="es-ES"/>
            </w:rPr>
          </w:pPr>
          <w:r w:rsidRPr="00CF6DFA">
            <w:rPr>
              <w:rFonts w:ascii="Arial" w:hAnsi="Arial" w:cs="Arial"/>
              <w:bCs/>
              <w:sz w:val="16"/>
              <w:lang w:val="es-ES"/>
            </w:rPr>
            <w:fldChar w:fldCharType="end"/>
          </w:r>
        </w:p>
      </w:sdtContent>
    </w:sdt>
    <w:p w14:paraId="09AC0889" w14:textId="0AD54D1A" w:rsidR="005751E2" w:rsidRPr="00CF6DFA" w:rsidRDefault="005751E2" w:rsidP="00C63FF6">
      <w:pPr>
        <w:rPr>
          <w:rFonts w:ascii="Arial" w:hAnsi="Arial" w:cs="Arial"/>
          <w:b/>
          <w:bCs/>
          <w:lang w:val="es-ES"/>
        </w:rPr>
      </w:pPr>
    </w:p>
    <w:p w14:paraId="3724AD07" w14:textId="5999CE2D" w:rsidR="00C01BFE" w:rsidRPr="00CF6DFA" w:rsidRDefault="00C01BFE" w:rsidP="00170AB0">
      <w:pPr>
        <w:rPr>
          <w:rFonts w:ascii="Arial" w:hAnsi="Arial" w:cs="Arial"/>
          <w:bCs/>
          <w:sz w:val="24"/>
          <w:szCs w:val="24"/>
        </w:rPr>
      </w:pPr>
    </w:p>
    <w:p w14:paraId="7C87698A" w14:textId="1990F737" w:rsidR="00686451" w:rsidRPr="00CF6DFA" w:rsidRDefault="00686451" w:rsidP="00170AB0">
      <w:pPr>
        <w:rPr>
          <w:rFonts w:ascii="Arial" w:hAnsi="Arial" w:cs="Arial"/>
          <w:bCs/>
          <w:sz w:val="24"/>
          <w:szCs w:val="24"/>
        </w:rPr>
      </w:pPr>
    </w:p>
    <w:p w14:paraId="6968C242" w14:textId="4DE15839" w:rsidR="00686451" w:rsidRPr="00CF6DFA" w:rsidRDefault="00686451" w:rsidP="00170AB0">
      <w:pPr>
        <w:rPr>
          <w:rFonts w:ascii="Arial" w:hAnsi="Arial" w:cs="Arial"/>
          <w:bCs/>
          <w:sz w:val="24"/>
          <w:szCs w:val="24"/>
        </w:rPr>
      </w:pPr>
    </w:p>
    <w:p w14:paraId="590257F9" w14:textId="0D3A8CCC" w:rsidR="00686451" w:rsidRPr="00CF6DFA" w:rsidRDefault="00686451" w:rsidP="00170AB0">
      <w:pPr>
        <w:rPr>
          <w:rFonts w:ascii="Arial" w:hAnsi="Arial" w:cs="Arial"/>
          <w:bCs/>
          <w:sz w:val="24"/>
          <w:szCs w:val="24"/>
        </w:rPr>
      </w:pPr>
    </w:p>
    <w:p w14:paraId="1A382F86" w14:textId="77777777" w:rsidR="00686451" w:rsidRPr="00CF6DFA" w:rsidRDefault="00686451" w:rsidP="00170AB0">
      <w:pPr>
        <w:rPr>
          <w:rFonts w:ascii="Arial" w:hAnsi="Arial" w:cs="Arial"/>
          <w:bCs/>
          <w:sz w:val="24"/>
          <w:szCs w:val="24"/>
        </w:rPr>
      </w:pPr>
    </w:p>
    <w:p w14:paraId="79C8B694" w14:textId="4FD11B47" w:rsidR="00C01BFE" w:rsidRPr="00CF6DFA" w:rsidRDefault="00C01BFE" w:rsidP="00170AB0">
      <w:pPr>
        <w:rPr>
          <w:rFonts w:ascii="Arial" w:hAnsi="Arial" w:cs="Arial"/>
          <w:bCs/>
          <w:sz w:val="24"/>
          <w:szCs w:val="24"/>
        </w:rPr>
      </w:pPr>
    </w:p>
    <w:p w14:paraId="24105AA5" w14:textId="6144C335" w:rsidR="00C01BFE" w:rsidRPr="00CF6DFA" w:rsidRDefault="00C01BFE" w:rsidP="00170AB0">
      <w:pPr>
        <w:rPr>
          <w:rFonts w:ascii="Arial" w:hAnsi="Arial" w:cs="Arial"/>
          <w:bCs/>
          <w:sz w:val="24"/>
          <w:szCs w:val="24"/>
        </w:rPr>
      </w:pPr>
    </w:p>
    <w:p w14:paraId="2601AD1C" w14:textId="37FD7D77" w:rsidR="00C01BFE" w:rsidRPr="00CF6DFA" w:rsidRDefault="00C01BFE" w:rsidP="00170AB0">
      <w:pPr>
        <w:rPr>
          <w:rFonts w:ascii="Arial" w:hAnsi="Arial" w:cs="Arial"/>
          <w:bCs/>
          <w:sz w:val="24"/>
          <w:szCs w:val="24"/>
        </w:rPr>
      </w:pPr>
    </w:p>
    <w:p w14:paraId="12C30604" w14:textId="5177B623" w:rsidR="00C01BFE" w:rsidRPr="00CF6DFA" w:rsidRDefault="00C01BFE" w:rsidP="00170AB0">
      <w:pPr>
        <w:rPr>
          <w:rFonts w:ascii="Arial" w:hAnsi="Arial" w:cs="Arial"/>
          <w:bCs/>
          <w:sz w:val="24"/>
          <w:szCs w:val="24"/>
        </w:rPr>
      </w:pPr>
    </w:p>
    <w:p w14:paraId="789342D7" w14:textId="30184E15" w:rsidR="00C01BFE" w:rsidRPr="00CF6DFA" w:rsidRDefault="00C01BFE" w:rsidP="00170AB0">
      <w:pPr>
        <w:rPr>
          <w:rFonts w:ascii="Arial" w:hAnsi="Arial" w:cs="Arial"/>
          <w:bCs/>
          <w:sz w:val="24"/>
          <w:szCs w:val="24"/>
        </w:rPr>
      </w:pPr>
    </w:p>
    <w:p w14:paraId="7884108E" w14:textId="6BBEEAAF" w:rsidR="00D3217C" w:rsidRPr="00CF6DFA" w:rsidRDefault="00D3217C" w:rsidP="00C01BFE">
      <w:pPr>
        <w:rPr>
          <w:rFonts w:ascii="Arial" w:hAnsi="Arial" w:cs="Arial"/>
        </w:rPr>
      </w:pPr>
    </w:p>
    <w:p w14:paraId="6DDE3612" w14:textId="77777777" w:rsidR="00CF6DFA" w:rsidRPr="00CF6DFA" w:rsidRDefault="00CF6DFA" w:rsidP="00C01BFE">
      <w:pPr>
        <w:rPr>
          <w:rFonts w:ascii="Arial" w:hAnsi="Arial" w:cs="Arial"/>
        </w:rPr>
      </w:pPr>
    </w:p>
    <w:p w14:paraId="1181133F" w14:textId="26966519" w:rsidR="00D3217C" w:rsidRDefault="00D3217C" w:rsidP="00C01BFE">
      <w:pPr>
        <w:rPr>
          <w:rFonts w:ascii="Arial" w:hAnsi="Arial" w:cs="Arial"/>
        </w:rPr>
      </w:pPr>
    </w:p>
    <w:p w14:paraId="7690F8FF" w14:textId="77777777" w:rsidR="00004B35" w:rsidRDefault="00004B35" w:rsidP="00C01BFE">
      <w:pPr>
        <w:rPr>
          <w:rFonts w:ascii="Arial" w:hAnsi="Arial" w:cs="Arial"/>
        </w:rPr>
      </w:pPr>
    </w:p>
    <w:p w14:paraId="08917932" w14:textId="77777777" w:rsidR="00004B35" w:rsidRDefault="00004B35" w:rsidP="00C01BFE">
      <w:pPr>
        <w:rPr>
          <w:rFonts w:ascii="Arial" w:hAnsi="Arial" w:cs="Arial"/>
        </w:rPr>
      </w:pPr>
    </w:p>
    <w:p w14:paraId="25A03C8A" w14:textId="77777777" w:rsidR="00004B35" w:rsidRDefault="00004B35" w:rsidP="00C01BFE">
      <w:pPr>
        <w:rPr>
          <w:rFonts w:ascii="Arial" w:hAnsi="Arial" w:cs="Arial"/>
        </w:rPr>
      </w:pPr>
    </w:p>
    <w:p w14:paraId="1A030E7F" w14:textId="77777777" w:rsidR="00004B35" w:rsidRPr="00CF6DFA" w:rsidRDefault="00004B35" w:rsidP="00C01BFE">
      <w:pPr>
        <w:rPr>
          <w:rFonts w:ascii="Arial" w:hAnsi="Arial" w:cs="Arial"/>
        </w:rPr>
      </w:pPr>
    </w:p>
    <w:p w14:paraId="56D8226F" w14:textId="5936E245" w:rsidR="005A43A7" w:rsidRPr="00CF6DFA" w:rsidRDefault="00AE7676" w:rsidP="00AC7F62">
      <w:pPr>
        <w:pStyle w:val="Ttulo1"/>
        <w:ind w:left="426" w:hanging="426"/>
        <w:rPr>
          <w:rFonts w:ascii="Arial" w:hAnsi="Arial" w:cs="Arial"/>
          <w:b/>
        </w:rPr>
      </w:pPr>
      <w:bookmarkStart w:id="3" w:name="_Toc185429048"/>
      <w:r w:rsidRPr="00CF6DFA">
        <w:rPr>
          <w:rFonts w:ascii="Arial" w:hAnsi="Arial" w:cs="Arial"/>
          <w:b/>
        </w:rPr>
        <w:lastRenderedPageBreak/>
        <w:t>Formulación</w:t>
      </w:r>
      <w:r w:rsidR="005A43A7" w:rsidRPr="00CF6DFA">
        <w:rPr>
          <w:rFonts w:ascii="Arial" w:hAnsi="Arial" w:cs="Arial"/>
          <w:b/>
        </w:rPr>
        <w:t xml:space="preserve"> del Proyecto</w:t>
      </w:r>
      <w:bookmarkEnd w:id="3"/>
    </w:p>
    <w:p w14:paraId="29936415" w14:textId="6572E1E3" w:rsidR="00C01BFE" w:rsidRPr="00CF6DFA" w:rsidRDefault="00C01BFE" w:rsidP="00C01BFE">
      <w:pPr>
        <w:rPr>
          <w:rFonts w:ascii="Arial" w:hAnsi="Arial" w:cs="Arial"/>
        </w:rPr>
      </w:pPr>
    </w:p>
    <w:p w14:paraId="6863451F" w14:textId="77777777" w:rsidR="00CF6DFA" w:rsidRPr="00004B35" w:rsidRDefault="00CF6DFA" w:rsidP="00CF6DFA">
      <w:pPr>
        <w:jc w:val="left"/>
        <w:rPr>
          <w:rFonts w:ascii="Arial" w:hAnsi="Arial" w:cs="Arial"/>
          <w:sz w:val="24"/>
          <w:szCs w:val="24"/>
        </w:rPr>
      </w:pPr>
      <w:r w:rsidRPr="00004B35">
        <w:rPr>
          <w:rFonts w:ascii="Arial" w:hAnsi="Arial" w:cs="Arial"/>
          <w:sz w:val="24"/>
          <w:szCs w:val="24"/>
        </w:rPr>
        <w:t>Se realiza un proyecto que consiste en una aplicación web, desarrollada con la siguiente arquitectura:</w:t>
      </w:r>
    </w:p>
    <w:p w14:paraId="02D7F3DF" w14:textId="32620C94" w:rsidR="00D3217C" w:rsidRPr="00004B35" w:rsidRDefault="00CF6DFA" w:rsidP="00CF6DFA">
      <w:pPr>
        <w:jc w:val="left"/>
        <w:rPr>
          <w:rFonts w:ascii="Arial" w:hAnsi="Arial" w:cs="Arial"/>
          <w:sz w:val="24"/>
          <w:szCs w:val="24"/>
        </w:rPr>
      </w:pPr>
      <w:r w:rsidRPr="00004B35">
        <w:rPr>
          <w:rFonts w:ascii="Arial" w:hAnsi="Arial" w:cs="Arial"/>
          <w:sz w:val="24"/>
          <w:szCs w:val="24"/>
        </w:rPr>
        <w:t>Back-</w:t>
      </w:r>
      <w:proofErr w:type="spellStart"/>
      <w:r w:rsidRPr="00004B35">
        <w:rPr>
          <w:rFonts w:ascii="Arial" w:hAnsi="Arial" w:cs="Arial"/>
          <w:sz w:val="24"/>
          <w:szCs w:val="24"/>
        </w:rPr>
        <w:t>End</w:t>
      </w:r>
      <w:proofErr w:type="spellEnd"/>
      <w:r w:rsidRPr="00004B35">
        <w:rPr>
          <w:rFonts w:ascii="Arial" w:hAnsi="Arial" w:cs="Arial"/>
          <w:sz w:val="24"/>
          <w:szCs w:val="24"/>
        </w:rPr>
        <w:t>: Framework Django con lenguaje Python</w:t>
      </w:r>
    </w:p>
    <w:p w14:paraId="0FDBC1B1" w14:textId="0B3DE44C" w:rsidR="00CF6DFA" w:rsidRPr="00004B35" w:rsidRDefault="00CF6DFA" w:rsidP="00CF6DFA">
      <w:pPr>
        <w:jc w:val="left"/>
        <w:rPr>
          <w:rFonts w:ascii="Arial" w:hAnsi="Arial" w:cs="Arial"/>
          <w:sz w:val="24"/>
          <w:szCs w:val="24"/>
        </w:rPr>
      </w:pPr>
      <w:r w:rsidRPr="00004B35">
        <w:rPr>
          <w:rFonts w:ascii="Arial" w:hAnsi="Arial" w:cs="Arial"/>
          <w:sz w:val="24"/>
          <w:szCs w:val="24"/>
        </w:rPr>
        <w:t>Front-</w:t>
      </w:r>
      <w:proofErr w:type="spellStart"/>
      <w:r w:rsidRPr="00004B35">
        <w:rPr>
          <w:rFonts w:ascii="Arial" w:hAnsi="Arial" w:cs="Arial"/>
          <w:sz w:val="24"/>
          <w:szCs w:val="24"/>
        </w:rPr>
        <w:t>End</w:t>
      </w:r>
      <w:proofErr w:type="spellEnd"/>
      <w:r w:rsidRPr="00004B35">
        <w:rPr>
          <w:rFonts w:ascii="Arial" w:hAnsi="Arial" w:cs="Arial"/>
          <w:sz w:val="24"/>
          <w:szCs w:val="24"/>
        </w:rPr>
        <w:t>: HTML, Bootstrap</w:t>
      </w:r>
    </w:p>
    <w:p w14:paraId="2A065B8F" w14:textId="2ADA8B6B" w:rsidR="00CF6DFA" w:rsidRPr="00004B35" w:rsidRDefault="00CF6DFA" w:rsidP="00CF6DFA">
      <w:pPr>
        <w:jc w:val="left"/>
        <w:rPr>
          <w:rFonts w:ascii="Arial" w:hAnsi="Arial" w:cs="Arial"/>
          <w:sz w:val="24"/>
          <w:szCs w:val="24"/>
        </w:rPr>
      </w:pPr>
      <w:r w:rsidRPr="00004B35">
        <w:rPr>
          <w:rFonts w:ascii="Arial" w:hAnsi="Arial" w:cs="Arial"/>
          <w:sz w:val="24"/>
          <w:szCs w:val="24"/>
        </w:rPr>
        <w:t>Base de Datos: PostgreSQL.</w:t>
      </w:r>
    </w:p>
    <w:p w14:paraId="30F62416" w14:textId="08FA0BF7" w:rsidR="00CF6DFA" w:rsidRPr="00004B35" w:rsidRDefault="00CF6DFA" w:rsidP="00CF6DFA">
      <w:pPr>
        <w:jc w:val="left"/>
        <w:rPr>
          <w:rFonts w:ascii="Arial" w:hAnsi="Arial" w:cs="Arial"/>
          <w:sz w:val="24"/>
          <w:szCs w:val="24"/>
        </w:rPr>
      </w:pPr>
      <w:r w:rsidRPr="00004B35">
        <w:rPr>
          <w:rFonts w:ascii="Arial" w:hAnsi="Arial" w:cs="Arial"/>
          <w:sz w:val="24"/>
          <w:szCs w:val="24"/>
        </w:rPr>
        <w:t>Consiste en una aplicaci</w:t>
      </w:r>
      <w:r w:rsidR="00004B35" w:rsidRPr="00004B35">
        <w:rPr>
          <w:rFonts w:ascii="Arial" w:hAnsi="Arial" w:cs="Arial"/>
          <w:sz w:val="24"/>
          <w:szCs w:val="24"/>
        </w:rPr>
        <w:t>ó</w:t>
      </w:r>
      <w:r w:rsidRPr="00004B35">
        <w:rPr>
          <w:rFonts w:ascii="Arial" w:hAnsi="Arial" w:cs="Arial"/>
          <w:sz w:val="24"/>
          <w:szCs w:val="24"/>
        </w:rPr>
        <w:t xml:space="preserve">n web con un </w:t>
      </w:r>
      <w:proofErr w:type="spellStart"/>
      <w:r w:rsidRPr="00004B35">
        <w:rPr>
          <w:rFonts w:ascii="Arial" w:hAnsi="Arial" w:cs="Arial"/>
          <w:sz w:val="24"/>
          <w:szCs w:val="24"/>
        </w:rPr>
        <w:t>login</w:t>
      </w:r>
      <w:proofErr w:type="spellEnd"/>
      <w:r w:rsidRPr="00004B35">
        <w:rPr>
          <w:rFonts w:ascii="Arial" w:hAnsi="Arial" w:cs="Arial"/>
          <w:sz w:val="24"/>
          <w:szCs w:val="24"/>
        </w:rPr>
        <w:t xml:space="preserve"> que da acceso a usuarios de tipo supervisores y guardias, los supervisores tienen acceso a lo siguiente:</w:t>
      </w:r>
      <w:r w:rsidRPr="00004B35">
        <w:rPr>
          <w:rFonts w:ascii="Arial" w:hAnsi="Arial" w:cs="Arial"/>
          <w:sz w:val="24"/>
          <w:szCs w:val="24"/>
        </w:rPr>
        <w:br/>
      </w:r>
    </w:p>
    <w:p w14:paraId="04685973" w14:textId="6B87C8E8" w:rsidR="00CF6DFA" w:rsidRPr="00004B35" w:rsidRDefault="00CF6DFA" w:rsidP="00CF6DFA">
      <w:pPr>
        <w:pStyle w:val="Prrafodelista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004B35">
        <w:rPr>
          <w:rFonts w:ascii="Arial" w:hAnsi="Arial" w:cs="Arial"/>
          <w:color w:val="auto"/>
          <w:sz w:val="24"/>
          <w:szCs w:val="24"/>
        </w:rPr>
        <w:t>Registro y modificación de Usuarios</w:t>
      </w:r>
    </w:p>
    <w:p w14:paraId="44B4FFB2" w14:textId="25FD218A" w:rsidR="00CF6DFA" w:rsidRPr="00004B35" w:rsidRDefault="00CF6DFA" w:rsidP="00CF6DFA">
      <w:pPr>
        <w:pStyle w:val="Prrafodelista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004B35">
        <w:rPr>
          <w:rFonts w:ascii="Arial" w:hAnsi="Arial" w:cs="Arial"/>
          <w:color w:val="auto"/>
          <w:sz w:val="24"/>
          <w:szCs w:val="24"/>
        </w:rPr>
        <w:t>Registro y modificación de Sucursales</w:t>
      </w:r>
    </w:p>
    <w:p w14:paraId="057AE926" w14:textId="3841E3D9" w:rsidR="00CF6DFA" w:rsidRPr="00004B35" w:rsidRDefault="00CF6DFA" w:rsidP="00CF6DFA">
      <w:pPr>
        <w:pStyle w:val="Prrafodelista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004B35">
        <w:rPr>
          <w:rFonts w:ascii="Arial" w:hAnsi="Arial" w:cs="Arial"/>
          <w:color w:val="auto"/>
          <w:sz w:val="24"/>
          <w:szCs w:val="24"/>
        </w:rPr>
        <w:t>Determinación de Usuarios cercanos a sucursales</w:t>
      </w:r>
    </w:p>
    <w:p w14:paraId="649A3123" w14:textId="490359D9" w:rsidR="00CF6DFA" w:rsidRPr="00004B35" w:rsidRDefault="00CF6DFA" w:rsidP="00CF6DFA">
      <w:pPr>
        <w:pStyle w:val="Prrafodelista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004B35">
        <w:rPr>
          <w:rFonts w:ascii="Arial" w:hAnsi="Arial" w:cs="Arial"/>
          <w:color w:val="auto"/>
          <w:sz w:val="24"/>
          <w:szCs w:val="24"/>
        </w:rPr>
        <w:t>Determinación del tiempo de desplazamiento entre usuarios y sucursales</w:t>
      </w:r>
    </w:p>
    <w:p w14:paraId="68565164" w14:textId="740F6816" w:rsidR="00CF6DFA" w:rsidRPr="00004B35" w:rsidRDefault="00CF6DFA" w:rsidP="00CF6DFA">
      <w:pPr>
        <w:pStyle w:val="Prrafodelista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004B35">
        <w:rPr>
          <w:rFonts w:ascii="Arial" w:hAnsi="Arial" w:cs="Arial"/>
          <w:color w:val="auto"/>
          <w:sz w:val="24"/>
          <w:szCs w:val="24"/>
        </w:rPr>
        <w:t>Envío de solicitud de asignación a sucursal a usuarios</w:t>
      </w:r>
    </w:p>
    <w:p w14:paraId="150D1D66" w14:textId="370F9304" w:rsidR="00CF6DFA" w:rsidRPr="00004B35" w:rsidRDefault="00CF6DFA" w:rsidP="00CF6DFA">
      <w:pPr>
        <w:pStyle w:val="Prrafodelista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004B35">
        <w:rPr>
          <w:rFonts w:ascii="Arial" w:hAnsi="Arial" w:cs="Arial"/>
          <w:color w:val="auto"/>
          <w:sz w:val="24"/>
          <w:szCs w:val="24"/>
        </w:rPr>
        <w:t>Visualización de Usuarios asignados a Sucursales</w:t>
      </w:r>
    </w:p>
    <w:p w14:paraId="74CD5A46" w14:textId="2EF25964" w:rsidR="00CF6DFA" w:rsidRPr="00004B35" w:rsidRDefault="00CF6DFA" w:rsidP="00CF6DFA">
      <w:pPr>
        <w:jc w:val="left"/>
        <w:rPr>
          <w:rFonts w:ascii="Arial" w:hAnsi="Arial" w:cs="Arial"/>
          <w:sz w:val="24"/>
          <w:szCs w:val="24"/>
        </w:rPr>
      </w:pPr>
      <w:r w:rsidRPr="00004B35">
        <w:rPr>
          <w:rFonts w:ascii="Arial" w:hAnsi="Arial" w:cs="Arial"/>
          <w:sz w:val="24"/>
          <w:szCs w:val="24"/>
        </w:rPr>
        <w:t>Los usuarios de tipo guardia tienen acceso a lo siguiente:</w:t>
      </w:r>
      <w:r w:rsidRPr="00004B35">
        <w:rPr>
          <w:rFonts w:ascii="Arial" w:hAnsi="Arial" w:cs="Arial"/>
          <w:sz w:val="24"/>
          <w:szCs w:val="24"/>
        </w:rPr>
        <w:br/>
      </w:r>
    </w:p>
    <w:p w14:paraId="405385D5" w14:textId="79B7057F" w:rsidR="00CF6DFA" w:rsidRPr="00004B35" w:rsidRDefault="00CF6DFA" w:rsidP="00CF6DFA">
      <w:pPr>
        <w:pStyle w:val="Prrafodelista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r w:rsidRPr="00004B35">
        <w:rPr>
          <w:rFonts w:ascii="Arial" w:hAnsi="Arial" w:cs="Arial"/>
          <w:color w:val="auto"/>
          <w:sz w:val="24"/>
          <w:szCs w:val="24"/>
        </w:rPr>
        <w:t>Ver / Aprobar / Rechazar Solicitudes de Asignación a Sucursal.</w:t>
      </w:r>
    </w:p>
    <w:p w14:paraId="2230E644" w14:textId="5925595B" w:rsidR="00CF6DFA" w:rsidRPr="00004B35" w:rsidRDefault="00CF6DFA" w:rsidP="00CF6DFA">
      <w:pPr>
        <w:pStyle w:val="Prrafodelista"/>
        <w:numPr>
          <w:ilvl w:val="0"/>
          <w:numId w:val="24"/>
        </w:numPr>
        <w:rPr>
          <w:rFonts w:ascii="Arial" w:hAnsi="Arial" w:cs="Arial"/>
          <w:color w:val="auto"/>
        </w:rPr>
      </w:pPr>
      <w:r w:rsidRPr="00004B35">
        <w:rPr>
          <w:rFonts w:ascii="Arial" w:hAnsi="Arial" w:cs="Arial"/>
          <w:color w:val="auto"/>
          <w:sz w:val="24"/>
          <w:szCs w:val="24"/>
        </w:rPr>
        <w:t>Ver Sucursales asignadas.</w:t>
      </w:r>
    </w:p>
    <w:p w14:paraId="5A01D8F1" w14:textId="77777777" w:rsidR="00CF6DFA" w:rsidRPr="00CF6DFA" w:rsidRDefault="00CF6DFA" w:rsidP="00CF6DFA">
      <w:pPr>
        <w:rPr>
          <w:rFonts w:ascii="Arial" w:hAnsi="Arial" w:cs="Arial"/>
        </w:rPr>
      </w:pPr>
    </w:p>
    <w:p w14:paraId="63A63137" w14:textId="2CABA38D" w:rsidR="008C1F32" w:rsidRPr="00CF6DFA" w:rsidRDefault="008C1F32" w:rsidP="00C01BFE">
      <w:pPr>
        <w:rPr>
          <w:rFonts w:ascii="Arial" w:hAnsi="Arial" w:cs="Arial"/>
        </w:rPr>
      </w:pPr>
    </w:p>
    <w:p w14:paraId="5CD8E5D3" w14:textId="688059D1" w:rsidR="00C01BFE" w:rsidRPr="00CF6DFA" w:rsidRDefault="00C01BFE" w:rsidP="005B6E15">
      <w:pPr>
        <w:rPr>
          <w:rFonts w:ascii="Arial" w:hAnsi="Arial" w:cs="Arial"/>
          <w:noProof/>
          <w:lang w:val="es-ES"/>
        </w:rPr>
      </w:pPr>
    </w:p>
    <w:p w14:paraId="1F028B1B" w14:textId="2A004820" w:rsidR="00D3217C" w:rsidRPr="00CF6DFA" w:rsidRDefault="00D3217C" w:rsidP="005B6E15">
      <w:pPr>
        <w:rPr>
          <w:rFonts w:ascii="Arial" w:hAnsi="Arial" w:cs="Arial"/>
          <w:noProof/>
          <w:lang w:val="es-ES"/>
        </w:rPr>
      </w:pPr>
    </w:p>
    <w:p w14:paraId="67DBBD81" w14:textId="5124EB0C" w:rsidR="00D3217C" w:rsidRPr="00CF6DFA" w:rsidRDefault="00D3217C" w:rsidP="005B6E15">
      <w:pPr>
        <w:rPr>
          <w:rFonts w:ascii="Arial" w:hAnsi="Arial" w:cs="Arial"/>
          <w:noProof/>
          <w:lang w:val="es-ES"/>
        </w:rPr>
      </w:pPr>
    </w:p>
    <w:p w14:paraId="105A055A" w14:textId="1DAB8F14" w:rsidR="00D3217C" w:rsidRPr="00CF6DFA" w:rsidRDefault="00D3217C" w:rsidP="005B6E15">
      <w:pPr>
        <w:rPr>
          <w:rFonts w:ascii="Arial" w:hAnsi="Arial" w:cs="Arial"/>
          <w:noProof/>
          <w:lang w:val="es-ES"/>
        </w:rPr>
      </w:pPr>
    </w:p>
    <w:p w14:paraId="3E83ABD6" w14:textId="77777777" w:rsidR="00CF6DFA" w:rsidRPr="00CF6DFA" w:rsidRDefault="00CF6DFA" w:rsidP="005B6E15">
      <w:pPr>
        <w:rPr>
          <w:rFonts w:ascii="Arial" w:hAnsi="Arial" w:cs="Arial"/>
          <w:noProof/>
          <w:lang w:val="es-ES"/>
        </w:rPr>
      </w:pPr>
    </w:p>
    <w:p w14:paraId="19BC02A7" w14:textId="77777777" w:rsidR="00CF6DFA" w:rsidRPr="00CF6DFA" w:rsidRDefault="00CF6DFA" w:rsidP="005B6E15">
      <w:pPr>
        <w:rPr>
          <w:rFonts w:ascii="Arial" w:hAnsi="Arial" w:cs="Arial"/>
          <w:noProof/>
          <w:lang w:val="es-ES"/>
        </w:rPr>
      </w:pPr>
    </w:p>
    <w:p w14:paraId="637F1534" w14:textId="6559A2EB" w:rsidR="00E81E5A" w:rsidRPr="00CF6DFA" w:rsidRDefault="00CF6DFA" w:rsidP="004542CC">
      <w:pPr>
        <w:pStyle w:val="Ttulo1"/>
        <w:rPr>
          <w:rFonts w:ascii="Arial" w:hAnsi="Arial" w:cs="Arial"/>
          <w:b/>
        </w:rPr>
      </w:pPr>
      <w:bookmarkStart w:id="4" w:name="_Toc185429049"/>
      <w:r w:rsidRPr="00CF6DFA">
        <w:rPr>
          <w:rFonts w:ascii="Arial" w:hAnsi="Arial" w:cs="Arial"/>
          <w:b/>
        </w:rPr>
        <w:lastRenderedPageBreak/>
        <w:t>Evidencias</w:t>
      </w:r>
      <w:bookmarkEnd w:id="4"/>
    </w:p>
    <w:p w14:paraId="1AD8EEA0" w14:textId="37DB861E" w:rsidR="00E81E5A" w:rsidRPr="00CF6DFA" w:rsidRDefault="00E81E5A" w:rsidP="00512112">
      <w:pPr>
        <w:rPr>
          <w:rFonts w:ascii="Arial" w:hAnsi="Arial" w:cs="Arial"/>
        </w:rPr>
      </w:pPr>
    </w:p>
    <w:p w14:paraId="2CC8F065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Inicio de Sesión con cuenta “supervisor”:</w:t>
      </w:r>
      <w:r w:rsidRPr="00CF6DFA">
        <w:rPr>
          <w:rFonts w:ascii="Arial" w:hAnsi="Arial" w:cs="Arial"/>
          <w:lang w:val="es-MX"/>
        </w:rPr>
        <w:br/>
      </w:r>
      <w:proofErr w:type="spellStart"/>
      <w:r w:rsidRPr="00CF6DFA">
        <w:rPr>
          <w:rFonts w:ascii="Arial" w:hAnsi="Arial" w:cs="Arial"/>
          <w:lang w:val="es-MX"/>
        </w:rPr>
        <w:t>User</w:t>
      </w:r>
      <w:proofErr w:type="spellEnd"/>
      <w:r w:rsidRPr="00CF6DFA">
        <w:rPr>
          <w:rFonts w:ascii="Arial" w:hAnsi="Arial" w:cs="Arial"/>
          <w:lang w:val="es-MX"/>
        </w:rPr>
        <w:t xml:space="preserve">: </w:t>
      </w:r>
      <w:proofErr w:type="spellStart"/>
      <w:r w:rsidRPr="00CF6DFA">
        <w:rPr>
          <w:rFonts w:ascii="Arial" w:hAnsi="Arial" w:cs="Arial"/>
          <w:lang w:val="es-MX"/>
        </w:rPr>
        <w:t>ddiaz</w:t>
      </w:r>
      <w:proofErr w:type="spellEnd"/>
    </w:p>
    <w:p w14:paraId="33BB2198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proofErr w:type="spellStart"/>
      <w:r w:rsidRPr="00CF6DFA">
        <w:rPr>
          <w:rFonts w:ascii="Arial" w:hAnsi="Arial" w:cs="Arial"/>
          <w:lang w:val="es-MX"/>
        </w:rPr>
        <w:t>Password</w:t>
      </w:r>
      <w:proofErr w:type="spellEnd"/>
      <w:r w:rsidRPr="00CF6DFA">
        <w:rPr>
          <w:rFonts w:ascii="Arial" w:hAnsi="Arial" w:cs="Arial"/>
          <w:lang w:val="es-MX"/>
        </w:rPr>
        <w:t>: Password2024</w:t>
      </w:r>
    </w:p>
    <w:p w14:paraId="2D0481F6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noProof/>
          <w:lang w:val="es-MX"/>
        </w:rPr>
        <w:drawing>
          <wp:inline distT="0" distB="0" distL="0" distR="0" wp14:anchorId="71B5D490" wp14:editId="67A884F5">
            <wp:extent cx="5612130" cy="2801620"/>
            <wp:effectExtent l="0" t="0" r="7620" b="0"/>
            <wp:docPr id="12418680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680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879F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lastRenderedPageBreak/>
        <w:t>Vista usuarios Supervisores:</w:t>
      </w:r>
      <w:r w:rsidRPr="00CF6DFA">
        <w:rPr>
          <w:rFonts w:ascii="Arial" w:hAnsi="Arial" w:cs="Arial"/>
          <w:lang w:val="es-MX"/>
        </w:rPr>
        <w:br/>
      </w:r>
      <w:r w:rsidRPr="00CF6DFA">
        <w:rPr>
          <w:rFonts w:ascii="Arial" w:hAnsi="Arial" w:cs="Arial"/>
          <w:noProof/>
          <w:lang w:val="es-MX"/>
        </w:rPr>
        <w:drawing>
          <wp:inline distT="0" distB="0" distL="0" distR="0" wp14:anchorId="47019387" wp14:editId="22858ACB">
            <wp:extent cx="5612130" cy="2898775"/>
            <wp:effectExtent l="0" t="0" r="7620" b="0"/>
            <wp:docPr id="52468384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83842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CA7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Acceso a registro de Usuarios:</w:t>
      </w:r>
    </w:p>
    <w:p w14:paraId="78538DDA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Incluye datos del usuario y acceso a registro de usuarios.</w:t>
      </w:r>
    </w:p>
    <w:p w14:paraId="3875E692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lastRenderedPageBreak/>
        <w:br/>
      </w:r>
      <w:r w:rsidRPr="00CF6DFA">
        <w:rPr>
          <w:rFonts w:ascii="Arial" w:hAnsi="Arial" w:cs="Arial"/>
          <w:noProof/>
          <w:lang w:val="es-MX"/>
        </w:rPr>
        <w:drawing>
          <wp:inline distT="0" distB="0" distL="0" distR="0" wp14:anchorId="782A6509" wp14:editId="0D72FB91">
            <wp:extent cx="5612130" cy="4562475"/>
            <wp:effectExtent l="0" t="0" r="7620" b="9525"/>
            <wp:docPr id="95264052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40523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4AFA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lastRenderedPageBreak/>
        <w:t>Registro de Usuarios:</w:t>
      </w:r>
      <w:r w:rsidRPr="00CF6DFA">
        <w:rPr>
          <w:rFonts w:ascii="Arial" w:hAnsi="Arial" w:cs="Arial"/>
          <w:lang w:val="es-MX"/>
        </w:rPr>
        <w:br/>
        <w:t>incluye información de dirección del usuario.</w:t>
      </w:r>
      <w:r w:rsidRPr="00CF6DFA">
        <w:rPr>
          <w:rFonts w:ascii="Arial" w:hAnsi="Arial" w:cs="Arial"/>
          <w:lang w:val="es-MX"/>
        </w:rPr>
        <w:br/>
      </w:r>
      <w:r w:rsidRPr="00CF6DFA">
        <w:rPr>
          <w:rFonts w:ascii="Arial" w:hAnsi="Arial" w:cs="Arial"/>
          <w:noProof/>
          <w:lang w:val="es-MX"/>
        </w:rPr>
        <w:drawing>
          <wp:inline distT="0" distB="0" distL="0" distR="0" wp14:anchorId="0F298F5E" wp14:editId="486DCAA3">
            <wp:extent cx="4639322" cy="4344006"/>
            <wp:effectExtent l="0" t="0" r="8890" b="0"/>
            <wp:docPr id="212722192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1927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2DCB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lastRenderedPageBreak/>
        <w:t>Listado de Sucursales:</w:t>
      </w:r>
      <w:r w:rsidRPr="00CF6DFA">
        <w:rPr>
          <w:rFonts w:ascii="Arial" w:hAnsi="Arial" w:cs="Arial"/>
          <w:lang w:val="es-MX"/>
        </w:rPr>
        <w:br/>
      </w:r>
      <w:proofErr w:type="spellStart"/>
      <w:r w:rsidRPr="00CF6DFA">
        <w:rPr>
          <w:rFonts w:ascii="Arial" w:hAnsi="Arial" w:cs="Arial"/>
          <w:lang w:val="es-MX"/>
        </w:rPr>
        <w:t>Inlcluye</w:t>
      </w:r>
      <w:proofErr w:type="spellEnd"/>
      <w:r w:rsidRPr="00CF6DFA">
        <w:rPr>
          <w:rFonts w:ascii="Arial" w:hAnsi="Arial" w:cs="Arial"/>
          <w:lang w:val="es-MX"/>
        </w:rPr>
        <w:t xml:space="preserve"> registro de Sucursales:</w:t>
      </w:r>
      <w:r w:rsidRPr="00CF6DFA">
        <w:rPr>
          <w:rFonts w:ascii="Arial" w:hAnsi="Arial" w:cs="Arial"/>
          <w:lang w:val="es-MX"/>
        </w:rPr>
        <w:br/>
      </w:r>
      <w:r w:rsidRPr="00CF6DFA">
        <w:rPr>
          <w:rFonts w:ascii="Arial" w:hAnsi="Arial" w:cs="Arial"/>
          <w:noProof/>
          <w:lang w:val="es-MX"/>
        </w:rPr>
        <w:drawing>
          <wp:inline distT="0" distB="0" distL="0" distR="0" wp14:anchorId="37039F9D" wp14:editId="210F200E">
            <wp:extent cx="5612130" cy="4297680"/>
            <wp:effectExtent l="0" t="0" r="7620" b="7620"/>
            <wp:docPr id="32044342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43425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7778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Registro de Sucursales:</w:t>
      </w:r>
    </w:p>
    <w:p w14:paraId="377135AC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Incluye información de la dirección de la sucursal.</w:t>
      </w:r>
    </w:p>
    <w:p w14:paraId="0D24E3B9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5C4D80A4" wp14:editId="244CFF54">
            <wp:extent cx="4896533" cy="3067478"/>
            <wp:effectExtent l="0" t="0" r="0" b="0"/>
            <wp:docPr id="199189646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96462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FAAF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Optimización de Recursos Humanos:</w:t>
      </w:r>
    </w:p>
    <w:p w14:paraId="66DDFA8A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Se selecciona la sucursal.</w:t>
      </w:r>
    </w:p>
    <w:p w14:paraId="6CE180B5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Se muestran los usuarios en orden de cercanía.</w:t>
      </w:r>
    </w:p>
    <w:p w14:paraId="22139445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Además existe un botón para solicitar al guardia si acepta ser asignado a la sucursal.</w:t>
      </w:r>
    </w:p>
    <w:p w14:paraId="642BDFEC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38EBF4A3" wp14:editId="4F14D0C1">
            <wp:extent cx="5612130" cy="5023485"/>
            <wp:effectExtent l="0" t="0" r="7620" b="5715"/>
            <wp:docPr id="1644034047" name="Imagen 3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34047" name="Imagen 3" descr="Interfaz de usuario gráfica, Tabla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5E2B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Notificación enviada:</w:t>
      </w:r>
    </w:p>
    <w:p w14:paraId="143B4DA6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 xml:space="preserve">Enviada a guardia </w:t>
      </w:r>
      <w:proofErr w:type="spellStart"/>
      <w:r w:rsidRPr="00CF6DFA">
        <w:rPr>
          <w:rFonts w:ascii="Arial" w:hAnsi="Arial" w:cs="Arial"/>
          <w:lang w:val="es-MX"/>
        </w:rPr>
        <w:t>jperez</w:t>
      </w:r>
      <w:proofErr w:type="spellEnd"/>
      <w:r w:rsidRPr="00CF6DFA">
        <w:rPr>
          <w:rFonts w:ascii="Arial" w:hAnsi="Arial" w:cs="Arial"/>
          <w:lang w:val="es-MX"/>
        </w:rPr>
        <w:t>.</w:t>
      </w:r>
    </w:p>
    <w:p w14:paraId="421E8B5C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6C995726" wp14:editId="51B1413E">
            <wp:extent cx="5612130" cy="2099310"/>
            <wp:effectExtent l="0" t="0" r="7620" b="0"/>
            <wp:docPr id="749871229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71229" name="Imagen 4" descr="Interfaz de usuario gráfica,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1FCA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Acceso con vista de “guardias”:</w:t>
      </w:r>
    </w:p>
    <w:p w14:paraId="13315A48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noProof/>
          <w:lang w:val="es-MX"/>
        </w:rPr>
        <w:drawing>
          <wp:inline distT="0" distB="0" distL="0" distR="0" wp14:anchorId="1820CBDB" wp14:editId="3D394C5A">
            <wp:extent cx="5612130" cy="1327785"/>
            <wp:effectExtent l="0" t="0" r="7620" b="5715"/>
            <wp:docPr id="20122643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4314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DFA">
        <w:rPr>
          <w:rFonts w:ascii="Arial" w:hAnsi="Arial" w:cs="Arial"/>
          <w:lang w:val="es-MX"/>
        </w:rPr>
        <w:br/>
      </w:r>
      <w:r w:rsidRPr="00CF6DFA">
        <w:rPr>
          <w:rFonts w:ascii="Arial" w:hAnsi="Arial" w:cs="Arial"/>
          <w:lang w:val="es-MX"/>
        </w:rPr>
        <w:br/>
        <w:t>Ver Mis Notificaciones:</w:t>
      </w:r>
    </w:p>
    <w:p w14:paraId="67614416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noProof/>
          <w:lang w:val="es-MX"/>
        </w:rPr>
        <w:drawing>
          <wp:inline distT="0" distB="0" distL="0" distR="0" wp14:anchorId="5A32F096" wp14:editId="6F4486CD">
            <wp:extent cx="5612130" cy="1740535"/>
            <wp:effectExtent l="0" t="0" r="7620" b="0"/>
            <wp:docPr id="28712044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2044" name="Imagen 5" descr="Captura de pantalla de un celular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E838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lastRenderedPageBreak/>
        <w:t>Aceptar la solicitud de Alameda, luego ver en Mis Sucursales Asignadas:</w:t>
      </w:r>
      <w:r w:rsidRPr="00CF6DFA">
        <w:rPr>
          <w:rFonts w:ascii="Arial" w:hAnsi="Arial" w:cs="Arial"/>
          <w:lang w:val="es-MX"/>
        </w:rPr>
        <w:br/>
      </w:r>
      <w:r w:rsidRPr="00CF6DFA">
        <w:rPr>
          <w:rFonts w:ascii="Arial" w:hAnsi="Arial" w:cs="Arial"/>
          <w:noProof/>
          <w:lang w:val="es-MX"/>
        </w:rPr>
        <w:drawing>
          <wp:inline distT="0" distB="0" distL="0" distR="0" wp14:anchorId="32F45E49" wp14:editId="63D1DB14">
            <wp:extent cx="5612130" cy="1276985"/>
            <wp:effectExtent l="0" t="0" r="7620" b="0"/>
            <wp:docPr id="194483006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30066" name="Imagen 6" descr="Interfaz de usuario gráfica,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7939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Desde el usuario supervisores, ver los usuarios asignados a cada sucursal:</w:t>
      </w:r>
      <w:r w:rsidRPr="00CF6DFA">
        <w:rPr>
          <w:rFonts w:ascii="Arial" w:hAnsi="Arial" w:cs="Arial"/>
          <w:lang w:val="es-MX"/>
        </w:rPr>
        <w:br/>
      </w:r>
      <w:r w:rsidRPr="00CF6DFA">
        <w:rPr>
          <w:rFonts w:ascii="Arial" w:hAnsi="Arial" w:cs="Arial"/>
          <w:noProof/>
          <w:lang w:val="es-MX"/>
        </w:rPr>
        <w:drawing>
          <wp:inline distT="0" distB="0" distL="0" distR="0" wp14:anchorId="04CE6FD4" wp14:editId="7EA4B828">
            <wp:extent cx="5612130" cy="1647825"/>
            <wp:effectExtent l="0" t="0" r="7620" b="9525"/>
            <wp:docPr id="1888107077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07077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DFA">
        <w:rPr>
          <w:rFonts w:ascii="Arial" w:hAnsi="Arial" w:cs="Arial"/>
          <w:lang w:val="es-MX"/>
        </w:rPr>
        <w:br/>
        <w:t>Desasignamos al usuario:</w:t>
      </w:r>
      <w:r w:rsidRPr="00CF6DFA">
        <w:rPr>
          <w:rFonts w:ascii="Arial" w:hAnsi="Arial" w:cs="Arial"/>
          <w:lang w:val="es-MX"/>
        </w:rPr>
        <w:br/>
      </w:r>
      <w:r w:rsidRPr="00CF6DFA">
        <w:rPr>
          <w:rFonts w:ascii="Arial" w:hAnsi="Arial" w:cs="Arial"/>
          <w:noProof/>
          <w:lang w:val="es-MX"/>
        </w:rPr>
        <w:drawing>
          <wp:inline distT="0" distB="0" distL="0" distR="0" wp14:anchorId="1039D3D1" wp14:editId="157FA104">
            <wp:extent cx="5612130" cy="1300480"/>
            <wp:effectExtent l="0" t="0" r="7620" b="0"/>
            <wp:docPr id="1644910676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10676" name="Imagen 8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DFA">
        <w:rPr>
          <w:rFonts w:ascii="Arial" w:hAnsi="Arial" w:cs="Arial"/>
          <w:lang w:val="es-MX"/>
        </w:rPr>
        <w:br/>
      </w:r>
    </w:p>
    <w:p w14:paraId="2731411F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Reportes:</w:t>
      </w:r>
    </w:p>
    <w:p w14:paraId="279C0BB1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lastRenderedPageBreak/>
        <w:t>Botón de exportación de usuarios:</w:t>
      </w:r>
      <w:r w:rsidRPr="00CF6DFA">
        <w:rPr>
          <w:rFonts w:ascii="Arial" w:hAnsi="Arial" w:cs="Arial"/>
          <w:lang w:val="es-MX"/>
        </w:rPr>
        <w:br/>
      </w:r>
      <w:r w:rsidRPr="00CF6DFA">
        <w:rPr>
          <w:rFonts w:ascii="Arial" w:hAnsi="Arial" w:cs="Arial"/>
          <w:noProof/>
          <w:lang w:val="es-MX"/>
        </w:rPr>
        <w:drawing>
          <wp:inline distT="0" distB="0" distL="0" distR="0" wp14:anchorId="5C50D0BF" wp14:editId="2365155E">
            <wp:extent cx="5612130" cy="5054600"/>
            <wp:effectExtent l="0" t="0" r="7620" b="0"/>
            <wp:docPr id="1311549032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9032" name="Imagen 9" descr="Interfaz de usuario gráfic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5F71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lastRenderedPageBreak/>
        <w:t>Exportación de Sucursales:</w:t>
      </w:r>
      <w:r w:rsidRPr="00CF6DFA">
        <w:rPr>
          <w:rFonts w:ascii="Arial" w:hAnsi="Arial" w:cs="Arial"/>
          <w:lang w:val="es-MX"/>
        </w:rPr>
        <w:br/>
      </w:r>
      <w:r w:rsidRPr="00CF6DFA">
        <w:rPr>
          <w:rFonts w:ascii="Arial" w:hAnsi="Arial" w:cs="Arial"/>
          <w:noProof/>
          <w:lang w:val="es-MX"/>
        </w:rPr>
        <w:drawing>
          <wp:inline distT="0" distB="0" distL="0" distR="0" wp14:anchorId="77F172CA" wp14:editId="04CD9FB4">
            <wp:extent cx="5612130" cy="4130040"/>
            <wp:effectExtent l="0" t="0" r="7620" b="3810"/>
            <wp:docPr id="767069414" name="Imagen 1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69414" name="Imagen 10" descr="Interfaz de usuario gráfica&#10;&#10;Descripción generada automáticamente con confianza me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393B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lang w:val="es-MX"/>
        </w:rPr>
        <w:t>Exportación de Usuarios asignados a sucursal:</w:t>
      </w:r>
      <w:r w:rsidRPr="00CF6DFA">
        <w:rPr>
          <w:rFonts w:ascii="Arial" w:hAnsi="Arial" w:cs="Arial"/>
          <w:lang w:val="es-MX"/>
        </w:rPr>
        <w:br/>
      </w:r>
    </w:p>
    <w:p w14:paraId="21537BB4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  <w:r w:rsidRPr="00CF6DFA"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5F747AA8" wp14:editId="129256B3">
            <wp:extent cx="5612130" cy="2207895"/>
            <wp:effectExtent l="0" t="0" r="7620" b="1905"/>
            <wp:docPr id="1584098377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8377" name="Imagen 11" descr="Captura de pantalla de un celular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781E" w14:textId="77777777" w:rsidR="00CF6DFA" w:rsidRPr="00CF6DFA" w:rsidRDefault="00CF6DFA" w:rsidP="00CF6DFA">
      <w:pPr>
        <w:jc w:val="left"/>
        <w:rPr>
          <w:rFonts w:ascii="Arial" w:hAnsi="Arial" w:cs="Arial"/>
          <w:lang w:val="es-MX"/>
        </w:rPr>
      </w:pPr>
    </w:p>
    <w:p w14:paraId="24C916C2" w14:textId="5CBE7DA8" w:rsidR="00953718" w:rsidRPr="00CF6DFA" w:rsidRDefault="00C90934" w:rsidP="00CF6DFA">
      <w:pPr>
        <w:jc w:val="left"/>
        <w:rPr>
          <w:rFonts w:ascii="Arial" w:hAnsi="Arial" w:cs="Arial"/>
        </w:rPr>
      </w:pPr>
      <w:r w:rsidRPr="00CF6DFA">
        <w:rPr>
          <w:rFonts w:ascii="Arial" w:hAnsi="Arial" w:cs="Arial"/>
        </w:rPr>
        <w:t xml:space="preserve"> </w:t>
      </w:r>
    </w:p>
    <w:sectPr w:rsidR="00953718" w:rsidRPr="00CF6DFA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B9458" w14:textId="77777777" w:rsidR="00306B69" w:rsidRDefault="00306B69" w:rsidP="00152A02">
      <w:pPr>
        <w:spacing w:after="0" w:line="240" w:lineRule="auto"/>
      </w:pPr>
      <w:r>
        <w:separator/>
      </w:r>
    </w:p>
  </w:endnote>
  <w:endnote w:type="continuationSeparator" w:id="0">
    <w:p w14:paraId="17D97E9A" w14:textId="77777777" w:rsidR="00306B69" w:rsidRDefault="00306B69" w:rsidP="0015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371F3F" w14:paraId="2087DED9" w14:textId="77777777" w:rsidTr="00AC7F6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6E4E7A2" w14:textId="0DCEE1F1" w:rsidR="00371F3F" w:rsidRDefault="00CF6DFA" w:rsidP="00C01BF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     </w:t>
              </w:r>
            </w:p>
          </w:sdtContent>
        </w:sdt>
      </w:tc>
      <w:tc>
        <w:tcPr>
          <w:tcW w:w="250" w:type="pct"/>
          <w:shd w:val="clear" w:color="auto" w:fill="FF0000"/>
          <w:vAlign w:val="center"/>
        </w:tcPr>
        <w:p w14:paraId="76972C35" w14:textId="08FA1140" w:rsidR="00371F3F" w:rsidRDefault="00371F3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C1D24" w:rsidRPr="00DC1D24">
            <w:rPr>
              <w:noProof/>
              <w:color w:val="FFFFFF" w:themeColor="background1"/>
              <w:lang w:val="es-ES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77CEC66" w14:textId="77777777" w:rsidR="00371F3F" w:rsidRDefault="00371F3F" w:rsidP="00AC7F62">
    <w:pPr>
      <w:pStyle w:val="Piedepgin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14366" w14:textId="77777777" w:rsidR="00306B69" w:rsidRDefault="00306B69" w:rsidP="00152A02">
      <w:pPr>
        <w:spacing w:after="0" w:line="240" w:lineRule="auto"/>
      </w:pPr>
      <w:r>
        <w:separator/>
      </w:r>
    </w:p>
  </w:footnote>
  <w:footnote w:type="continuationSeparator" w:id="0">
    <w:p w14:paraId="06C55747" w14:textId="77777777" w:rsidR="00306B69" w:rsidRDefault="00306B69" w:rsidP="00152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636BB" w14:textId="77777777" w:rsidR="00371F3F" w:rsidRDefault="00371F3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62F58" wp14:editId="34733144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976767" w14:textId="77777777" w:rsidR="00371F3F" w:rsidRPr="003677E2" w:rsidRDefault="00371F3F" w:rsidP="00AC7F6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62F5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" filled="f" stroked="f" strokeweight=".5pt">
              <v:textbox>
                <w:txbxContent>
                  <w:p w14:paraId="56976767" w14:textId="77777777" w:rsidR="00371F3F" w:rsidRPr="003677E2" w:rsidRDefault="00371F3F" w:rsidP="00AC7F6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235BF91" wp14:editId="2302EA8E">
          <wp:extent cx="1638300" cy="1638300"/>
          <wp:effectExtent l="0" t="0" r="0" b="0"/>
          <wp:docPr id="48" name="Imagen 48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E3E14"/>
    <w:multiLevelType w:val="hybridMultilevel"/>
    <w:tmpl w:val="968E44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DB4"/>
    <w:multiLevelType w:val="hybridMultilevel"/>
    <w:tmpl w:val="E6608A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795394"/>
    <w:multiLevelType w:val="hybridMultilevel"/>
    <w:tmpl w:val="41B4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B30"/>
    <w:multiLevelType w:val="hybridMultilevel"/>
    <w:tmpl w:val="A71C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158"/>
    <w:multiLevelType w:val="hybridMultilevel"/>
    <w:tmpl w:val="54A6EE10"/>
    <w:lvl w:ilvl="0" w:tplc="097C2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36AA"/>
    <w:multiLevelType w:val="hybridMultilevel"/>
    <w:tmpl w:val="CB32C0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0824"/>
    <w:multiLevelType w:val="hybridMultilevel"/>
    <w:tmpl w:val="17A0A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02B1"/>
    <w:multiLevelType w:val="hybridMultilevel"/>
    <w:tmpl w:val="CDA6E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0CC4"/>
    <w:multiLevelType w:val="hybridMultilevel"/>
    <w:tmpl w:val="2B748DC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6A1656AC">
      <w:start w:val="3"/>
      <w:numFmt w:val="bullet"/>
      <w:lvlText w:val="-"/>
      <w:lvlJc w:val="left"/>
      <w:pPr>
        <w:ind w:left="2766" w:hanging="360"/>
      </w:pPr>
      <w:rPr>
        <w:rFonts w:ascii="Calibri" w:eastAsiaTheme="minorHAnsi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9831A3"/>
    <w:multiLevelType w:val="hybridMultilevel"/>
    <w:tmpl w:val="FE36E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546C1"/>
    <w:multiLevelType w:val="hybridMultilevel"/>
    <w:tmpl w:val="22B4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A4BFA"/>
    <w:multiLevelType w:val="hybridMultilevel"/>
    <w:tmpl w:val="0A8CE17A"/>
    <w:lvl w:ilvl="0" w:tplc="6A165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D44B2"/>
    <w:multiLevelType w:val="hybridMultilevel"/>
    <w:tmpl w:val="885227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D712A"/>
    <w:multiLevelType w:val="multilevel"/>
    <w:tmpl w:val="59D49A54"/>
    <w:lvl w:ilvl="0">
      <w:start w:val="1"/>
      <w:numFmt w:val="decimal"/>
      <w:pStyle w:val="Ttulo1"/>
      <w:lvlText w:val="%1"/>
      <w:lvlJc w:val="left"/>
      <w:pPr>
        <w:ind w:left="349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FF000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596DB1"/>
    <w:multiLevelType w:val="hybridMultilevel"/>
    <w:tmpl w:val="F476137C"/>
    <w:lvl w:ilvl="0" w:tplc="6A165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66E37"/>
    <w:multiLevelType w:val="hybridMultilevel"/>
    <w:tmpl w:val="E696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52B89"/>
    <w:multiLevelType w:val="hybridMultilevel"/>
    <w:tmpl w:val="19623702"/>
    <w:lvl w:ilvl="0" w:tplc="D6EEE24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54F4615"/>
    <w:multiLevelType w:val="hybridMultilevel"/>
    <w:tmpl w:val="A184F4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73C17"/>
    <w:multiLevelType w:val="hybridMultilevel"/>
    <w:tmpl w:val="F6E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6DE0"/>
    <w:multiLevelType w:val="hybridMultilevel"/>
    <w:tmpl w:val="F524F478"/>
    <w:lvl w:ilvl="0" w:tplc="6A1656AC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0A1A3B"/>
    <w:multiLevelType w:val="hybridMultilevel"/>
    <w:tmpl w:val="252211E0"/>
    <w:lvl w:ilvl="0" w:tplc="6A165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36C42"/>
    <w:multiLevelType w:val="hybridMultilevel"/>
    <w:tmpl w:val="F9F00B64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F17854"/>
    <w:multiLevelType w:val="hybridMultilevel"/>
    <w:tmpl w:val="1E06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1923">
    <w:abstractNumId w:val="13"/>
  </w:num>
  <w:num w:numId="2" w16cid:durableId="1850634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534756">
    <w:abstractNumId w:val="21"/>
  </w:num>
  <w:num w:numId="4" w16cid:durableId="692922903">
    <w:abstractNumId w:val="8"/>
  </w:num>
  <w:num w:numId="5" w16cid:durableId="2071074746">
    <w:abstractNumId w:val="12"/>
  </w:num>
  <w:num w:numId="6" w16cid:durableId="58789170">
    <w:abstractNumId w:val="6"/>
  </w:num>
  <w:num w:numId="7" w16cid:durableId="1675184480">
    <w:abstractNumId w:val="0"/>
  </w:num>
  <w:num w:numId="8" w16cid:durableId="132331397">
    <w:abstractNumId w:val="17"/>
  </w:num>
  <w:num w:numId="9" w16cid:durableId="836652540">
    <w:abstractNumId w:val="16"/>
  </w:num>
  <w:num w:numId="10" w16cid:durableId="787237936">
    <w:abstractNumId w:val="1"/>
  </w:num>
  <w:num w:numId="11" w16cid:durableId="1448768125">
    <w:abstractNumId w:val="14"/>
  </w:num>
  <w:num w:numId="12" w16cid:durableId="1079791350">
    <w:abstractNumId w:val="11"/>
  </w:num>
  <w:num w:numId="13" w16cid:durableId="1362516114">
    <w:abstractNumId w:val="20"/>
  </w:num>
  <w:num w:numId="14" w16cid:durableId="933705994">
    <w:abstractNumId w:val="19"/>
  </w:num>
  <w:num w:numId="15" w16cid:durableId="521867585">
    <w:abstractNumId w:val="7"/>
  </w:num>
  <w:num w:numId="16" w16cid:durableId="1297300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236532">
    <w:abstractNumId w:val="5"/>
  </w:num>
  <w:num w:numId="18" w16cid:durableId="271330643">
    <w:abstractNumId w:val="3"/>
  </w:num>
  <w:num w:numId="19" w16cid:durableId="1220361227">
    <w:abstractNumId w:val="18"/>
  </w:num>
  <w:num w:numId="20" w16cid:durableId="491989096">
    <w:abstractNumId w:val="10"/>
  </w:num>
  <w:num w:numId="21" w16cid:durableId="1078594454">
    <w:abstractNumId w:val="22"/>
  </w:num>
  <w:num w:numId="22" w16cid:durableId="427777771">
    <w:abstractNumId w:val="2"/>
  </w:num>
  <w:num w:numId="23" w16cid:durableId="1645431674">
    <w:abstractNumId w:val="15"/>
  </w:num>
  <w:num w:numId="24" w16cid:durableId="4779908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F6"/>
    <w:rsid w:val="00004B35"/>
    <w:rsid w:val="0000502F"/>
    <w:rsid w:val="00011BD0"/>
    <w:rsid w:val="00020CD4"/>
    <w:rsid w:val="00020FAB"/>
    <w:rsid w:val="00022524"/>
    <w:rsid w:val="0002332F"/>
    <w:rsid w:val="000254E3"/>
    <w:rsid w:val="00027306"/>
    <w:rsid w:val="000346B0"/>
    <w:rsid w:val="00045FD2"/>
    <w:rsid w:val="00046C51"/>
    <w:rsid w:val="00052AC2"/>
    <w:rsid w:val="000538B3"/>
    <w:rsid w:val="000607EE"/>
    <w:rsid w:val="000660D3"/>
    <w:rsid w:val="00073EEE"/>
    <w:rsid w:val="00082595"/>
    <w:rsid w:val="00090870"/>
    <w:rsid w:val="00095630"/>
    <w:rsid w:val="00097B59"/>
    <w:rsid w:val="000A3C35"/>
    <w:rsid w:val="000A6BA8"/>
    <w:rsid w:val="000B5681"/>
    <w:rsid w:val="000C3D3D"/>
    <w:rsid w:val="000C56AE"/>
    <w:rsid w:val="000C6D4D"/>
    <w:rsid w:val="000D360C"/>
    <w:rsid w:val="000D7B54"/>
    <w:rsid w:val="000E0305"/>
    <w:rsid w:val="000E045C"/>
    <w:rsid w:val="000E4918"/>
    <w:rsid w:val="000F56FF"/>
    <w:rsid w:val="00102C78"/>
    <w:rsid w:val="00105A8A"/>
    <w:rsid w:val="001069F7"/>
    <w:rsid w:val="00144B19"/>
    <w:rsid w:val="0015108D"/>
    <w:rsid w:val="00152A02"/>
    <w:rsid w:val="001607E1"/>
    <w:rsid w:val="001676A1"/>
    <w:rsid w:val="00170AB0"/>
    <w:rsid w:val="0017337A"/>
    <w:rsid w:val="00180ACA"/>
    <w:rsid w:val="001857EC"/>
    <w:rsid w:val="001948E6"/>
    <w:rsid w:val="00196C1B"/>
    <w:rsid w:val="001A4CAE"/>
    <w:rsid w:val="001A5200"/>
    <w:rsid w:val="001A55F2"/>
    <w:rsid w:val="001B2741"/>
    <w:rsid w:val="001C7411"/>
    <w:rsid w:val="001D1C7A"/>
    <w:rsid w:val="001E0412"/>
    <w:rsid w:val="001E4B7F"/>
    <w:rsid w:val="001E6D49"/>
    <w:rsid w:val="001F1E5F"/>
    <w:rsid w:val="00200544"/>
    <w:rsid w:val="00202B4C"/>
    <w:rsid w:val="002030CB"/>
    <w:rsid w:val="00222FCA"/>
    <w:rsid w:val="002321FE"/>
    <w:rsid w:val="002330CE"/>
    <w:rsid w:val="0024055A"/>
    <w:rsid w:val="00241AC3"/>
    <w:rsid w:val="00243C2A"/>
    <w:rsid w:val="002448ED"/>
    <w:rsid w:val="0028456B"/>
    <w:rsid w:val="002B4154"/>
    <w:rsid w:val="002D194F"/>
    <w:rsid w:val="002D3804"/>
    <w:rsid w:val="002E0D78"/>
    <w:rsid w:val="002E4E9E"/>
    <w:rsid w:val="002E630D"/>
    <w:rsid w:val="002E7C22"/>
    <w:rsid w:val="003004A1"/>
    <w:rsid w:val="0030072F"/>
    <w:rsid w:val="003065A4"/>
    <w:rsid w:val="00306B69"/>
    <w:rsid w:val="00313577"/>
    <w:rsid w:val="00313F36"/>
    <w:rsid w:val="00323CE6"/>
    <w:rsid w:val="0032503D"/>
    <w:rsid w:val="00333E17"/>
    <w:rsid w:val="003369E6"/>
    <w:rsid w:val="0034415B"/>
    <w:rsid w:val="00345834"/>
    <w:rsid w:val="00353ACB"/>
    <w:rsid w:val="00357C6E"/>
    <w:rsid w:val="0036373B"/>
    <w:rsid w:val="0037101B"/>
    <w:rsid w:val="00371F3F"/>
    <w:rsid w:val="0037504A"/>
    <w:rsid w:val="003816C7"/>
    <w:rsid w:val="003A3E38"/>
    <w:rsid w:val="003A744F"/>
    <w:rsid w:val="003B0A1F"/>
    <w:rsid w:val="003B10CC"/>
    <w:rsid w:val="003B16C6"/>
    <w:rsid w:val="003C63DF"/>
    <w:rsid w:val="003C78BE"/>
    <w:rsid w:val="003D4490"/>
    <w:rsid w:val="003E132E"/>
    <w:rsid w:val="003E677C"/>
    <w:rsid w:val="003F073F"/>
    <w:rsid w:val="00402282"/>
    <w:rsid w:val="00410CE5"/>
    <w:rsid w:val="004114A8"/>
    <w:rsid w:val="00416141"/>
    <w:rsid w:val="00426411"/>
    <w:rsid w:val="0042777D"/>
    <w:rsid w:val="00432C3F"/>
    <w:rsid w:val="004347E1"/>
    <w:rsid w:val="00434FD4"/>
    <w:rsid w:val="00436BA8"/>
    <w:rsid w:val="004450AF"/>
    <w:rsid w:val="00451C2F"/>
    <w:rsid w:val="004542CC"/>
    <w:rsid w:val="00460F51"/>
    <w:rsid w:val="00464A26"/>
    <w:rsid w:val="00467A3E"/>
    <w:rsid w:val="00477996"/>
    <w:rsid w:val="004853E8"/>
    <w:rsid w:val="0048550E"/>
    <w:rsid w:val="00485550"/>
    <w:rsid w:val="004876CA"/>
    <w:rsid w:val="00494230"/>
    <w:rsid w:val="004A36B6"/>
    <w:rsid w:val="004A4BFD"/>
    <w:rsid w:val="004A6142"/>
    <w:rsid w:val="004B185B"/>
    <w:rsid w:val="004B69EB"/>
    <w:rsid w:val="004C05D5"/>
    <w:rsid w:val="004C2E58"/>
    <w:rsid w:val="004D0783"/>
    <w:rsid w:val="004E0B17"/>
    <w:rsid w:val="004E0FCD"/>
    <w:rsid w:val="004E251F"/>
    <w:rsid w:val="004E51F0"/>
    <w:rsid w:val="004E5CE7"/>
    <w:rsid w:val="004F0E0E"/>
    <w:rsid w:val="004F2AB0"/>
    <w:rsid w:val="004F2E8D"/>
    <w:rsid w:val="004F366F"/>
    <w:rsid w:val="004F66BB"/>
    <w:rsid w:val="005023CB"/>
    <w:rsid w:val="0050379A"/>
    <w:rsid w:val="00505C0A"/>
    <w:rsid w:val="00506516"/>
    <w:rsid w:val="00512112"/>
    <w:rsid w:val="0051367F"/>
    <w:rsid w:val="0051731C"/>
    <w:rsid w:val="00524294"/>
    <w:rsid w:val="00527B71"/>
    <w:rsid w:val="00532660"/>
    <w:rsid w:val="00534556"/>
    <w:rsid w:val="005358D7"/>
    <w:rsid w:val="00541F8B"/>
    <w:rsid w:val="0054492E"/>
    <w:rsid w:val="005462CC"/>
    <w:rsid w:val="0054747F"/>
    <w:rsid w:val="005541EB"/>
    <w:rsid w:val="00555B25"/>
    <w:rsid w:val="005605AB"/>
    <w:rsid w:val="00561550"/>
    <w:rsid w:val="00561FBA"/>
    <w:rsid w:val="0056441D"/>
    <w:rsid w:val="005654A2"/>
    <w:rsid w:val="00573007"/>
    <w:rsid w:val="005744AA"/>
    <w:rsid w:val="005744D2"/>
    <w:rsid w:val="005751E2"/>
    <w:rsid w:val="00587424"/>
    <w:rsid w:val="005912F5"/>
    <w:rsid w:val="005A43A7"/>
    <w:rsid w:val="005A5044"/>
    <w:rsid w:val="005A7EB7"/>
    <w:rsid w:val="005B6E15"/>
    <w:rsid w:val="005C0DB6"/>
    <w:rsid w:val="005C295C"/>
    <w:rsid w:val="005C697C"/>
    <w:rsid w:val="005D1F3E"/>
    <w:rsid w:val="005D5DE5"/>
    <w:rsid w:val="005E1CB3"/>
    <w:rsid w:val="005E2139"/>
    <w:rsid w:val="005E4FEC"/>
    <w:rsid w:val="005E664A"/>
    <w:rsid w:val="005F7A6F"/>
    <w:rsid w:val="0060228F"/>
    <w:rsid w:val="00604238"/>
    <w:rsid w:val="00635ECC"/>
    <w:rsid w:val="006404E0"/>
    <w:rsid w:val="006431D8"/>
    <w:rsid w:val="0064372A"/>
    <w:rsid w:val="00650AA4"/>
    <w:rsid w:val="00651DFE"/>
    <w:rsid w:val="0065558F"/>
    <w:rsid w:val="00666C30"/>
    <w:rsid w:val="006722C2"/>
    <w:rsid w:val="006726A4"/>
    <w:rsid w:val="00683421"/>
    <w:rsid w:val="00684A02"/>
    <w:rsid w:val="00686451"/>
    <w:rsid w:val="00695126"/>
    <w:rsid w:val="006A0EF2"/>
    <w:rsid w:val="006A1DCD"/>
    <w:rsid w:val="006A665E"/>
    <w:rsid w:val="006A794B"/>
    <w:rsid w:val="006D07C5"/>
    <w:rsid w:val="006D291C"/>
    <w:rsid w:val="006D6A80"/>
    <w:rsid w:val="006E6098"/>
    <w:rsid w:val="006F02C1"/>
    <w:rsid w:val="006F04FD"/>
    <w:rsid w:val="006F2C13"/>
    <w:rsid w:val="006F41DC"/>
    <w:rsid w:val="006F54AB"/>
    <w:rsid w:val="0071136E"/>
    <w:rsid w:val="00724E6F"/>
    <w:rsid w:val="00725CA2"/>
    <w:rsid w:val="0073753B"/>
    <w:rsid w:val="007477B0"/>
    <w:rsid w:val="0075024B"/>
    <w:rsid w:val="007545A8"/>
    <w:rsid w:val="00754884"/>
    <w:rsid w:val="00755990"/>
    <w:rsid w:val="00761034"/>
    <w:rsid w:val="0076237D"/>
    <w:rsid w:val="00762AF1"/>
    <w:rsid w:val="007667EA"/>
    <w:rsid w:val="00774E79"/>
    <w:rsid w:val="007908C6"/>
    <w:rsid w:val="007A6B0E"/>
    <w:rsid w:val="007A6B8A"/>
    <w:rsid w:val="007B1FB6"/>
    <w:rsid w:val="007B3128"/>
    <w:rsid w:val="007B6095"/>
    <w:rsid w:val="007C26BF"/>
    <w:rsid w:val="007C519F"/>
    <w:rsid w:val="007C5959"/>
    <w:rsid w:val="007C6081"/>
    <w:rsid w:val="007D4EED"/>
    <w:rsid w:val="00803F29"/>
    <w:rsid w:val="00804932"/>
    <w:rsid w:val="0080523C"/>
    <w:rsid w:val="008059C2"/>
    <w:rsid w:val="00810745"/>
    <w:rsid w:val="0081262B"/>
    <w:rsid w:val="00820E9B"/>
    <w:rsid w:val="0082297D"/>
    <w:rsid w:val="00834CB0"/>
    <w:rsid w:val="00841570"/>
    <w:rsid w:val="008428B3"/>
    <w:rsid w:val="0085688F"/>
    <w:rsid w:val="0085699D"/>
    <w:rsid w:val="00857C06"/>
    <w:rsid w:val="00873970"/>
    <w:rsid w:val="0087482E"/>
    <w:rsid w:val="008754D4"/>
    <w:rsid w:val="0087633C"/>
    <w:rsid w:val="00882633"/>
    <w:rsid w:val="008839A2"/>
    <w:rsid w:val="00884619"/>
    <w:rsid w:val="00884CCE"/>
    <w:rsid w:val="008947E2"/>
    <w:rsid w:val="008A1A61"/>
    <w:rsid w:val="008A2F07"/>
    <w:rsid w:val="008A3B03"/>
    <w:rsid w:val="008A49D3"/>
    <w:rsid w:val="008A7FFE"/>
    <w:rsid w:val="008B77A2"/>
    <w:rsid w:val="008C14C6"/>
    <w:rsid w:val="008C1F32"/>
    <w:rsid w:val="008C4AB4"/>
    <w:rsid w:val="008D7997"/>
    <w:rsid w:val="008D7F36"/>
    <w:rsid w:val="008E0FF9"/>
    <w:rsid w:val="008E21A6"/>
    <w:rsid w:val="008E56D7"/>
    <w:rsid w:val="008E67E3"/>
    <w:rsid w:val="0090086F"/>
    <w:rsid w:val="0090104B"/>
    <w:rsid w:val="009014EA"/>
    <w:rsid w:val="0090760B"/>
    <w:rsid w:val="00935AC5"/>
    <w:rsid w:val="009369FD"/>
    <w:rsid w:val="0093747B"/>
    <w:rsid w:val="009503D0"/>
    <w:rsid w:val="00950E24"/>
    <w:rsid w:val="00953718"/>
    <w:rsid w:val="009550DB"/>
    <w:rsid w:val="00955547"/>
    <w:rsid w:val="00956B98"/>
    <w:rsid w:val="0097001F"/>
    <w:rsid w:val="00972F1F"/>
    <w:rsid w:val="00980675"/>
    <w:rsid w:val="00980827"/>
    <w:rsid w:val="00987E6D"/>
    <w:rsid w:val="0099331B"/>
    <w:rsid w:val="00995FA6"/>
    <w:rsid w:val="009A1EA3"/>
    <w:rsid w:val="009B75F4"/>
    <w:rsid w:val="009C7E77"/>
    <w:rsid w:val="009D63EA"/>
    <w:rsid w:val="009E6F34"/>
    <w:rsid w:val="00A002A1"/>
    <w:rsid w:val="00A0064A"/>
    <w:rsid w:val="00A07C98"/>
    <w:rsid w:val="00A130DA"/>
    <w:rsid w:val="00A15BE9"/>
    <w:rsid w:val="00A160FD"/>
    <w:rsid w:val="00A310B7"/>
    <w:rsid w:val="00A42A6C"/>
    <w:rsid w:val="00A44D1D"/>
    <w:rsid w:val="00A56035"/>
    <w:rsid w:val="00A648B6"/>
    <w:rsid w:val="00A65CC8"/>
    <w:rsid w:val="00A66FCC"/>
    <w:rsid w:val="00A67405"/>
    <w:rsid w:val="00A70135"/>
    <w:rsid w:val="00A70433"/>
    <w:rsid w:val="00A706BA"/>
    <w:rsid w:val="00AA1BF8"/>
    <w:rsid w:val="00AA299E"/>
    <w:rsid w:val="00AA3C0E"/>
    <w:rsid w:val="00AA7422"/>
    <w:rsid w:val="00AA7D39"/>
    <w:rsid w:val="00AB5CF0"/>
    <w:rsid w:val="00AB64B3"/>
    <w:rsid w:val="00AB6F81"/>
    <w:rsid w:val="00AB719F"/>
    <w:rsid w:val="00AB764D"/>
    <w:rsid w:val="00AC4141"/>
    <w:rsid w:val="00AC453E"/>
    <w:rsid w:val="00AC7F62"/>
    <w:rsid w:val="00AD0D3B"/>
    <w:rsid w:val="00AE7676"/>
    <w:rsid w:val="00AF4E7C"/>
    <w:rsid w:val="00AF56CF"/>
    <w:rsid w:val="00B1787F"/>
    <w:rsid w:val="00B20C43"/>
    <w:rsid w:val="00B34233"/>
    <w:rsid w:val="00B344B1"/>
    <w:rsid w:val="00B4525B"/>
    <w:rsid w:val="00B461D0"/>
    <w:rsid w:val="00B53688"/>
    <w:rsid w:val="00B53DD5"/>
    <w:rsid w:val="00B607C8"/>
    <w:rsid w:val="00B62970"/>
    <w:rsid w:val="00B643EF"/>
    <w:rsid w:val="00B73D4B"/>
    <w:rsid w:val="00B76F3B"/>
    <w:rsid w:val="00B8076B"/>
    <w:rsid w:val="00B83F05"/>
    <w:rsid w:val="00B90D8E"/>
    <w:rsid w:val="00B92207"/>
    <w:rsid w:val="00BA330D"/>
    <w:rsid w:val="00BA339E"/>
    <w:rsid w:val="00BA389D"/>
    <w:rsid w:val="00BA5D70"/>
    <w:rsid w:val="00BA6460"/>
    <w:rsid w:val="00BA6E37"/>
    <w:rsid w:val="00BC6911"/>
    <w:rsid w:val="00BC6C56"/>
    <w:rsid w:val="00BD181F"/>
    <w:rsid w:val="00BF1CD3"/>
    <w:rsid w:val="00BF7DC7"/>
    <w:rsid w:val="00C01BFE"/>
    <w:rsid w:val="00C03667"/>
    <w:rsid w:val="00C04747"/>
    <w:rsid w:val="00C067BD"/>
    <w:rsid w:val="00C1280B"/>
    <w:rsid w:val="00C166BD"/>
    <w:rsid w:val="00C23426"/>
    <w:rsid w:val="00C27F5A"/>
    <w:rsid w:val="00C30EFA"/>
    <w:rsid w:val="00C34896"/>
    <w:rsid w:val="00C41198"/>
    <w:rsid w:val="00C43A8B"/>
    <w:rsid w:val="00C509A9"/>
    <w:rsid w:val="00C631F3"/>
    <w:rsid w:val="00C63FF6"/>
    <w:rsid w:val="00C66CAB"/>
    <w:rsid w:val="00C70648"/>
    <w:rsid w:val="00C714F8"/>
    <w:rsid w:val="00C76CD2"/>
    <w:rsid w:val="00C90934"/>
    <w:rsid w:val="00C91322"/>
    <w:rsid w:val="00C95867"/>
    <w:rsid w:val="00CA0B24"/>
    <w:rsid w:val="00CA111A"/>
    <w:rsid w:val="00CA2EE1"/>
    <w:rsid w:val="00CA6D6B"/>
    <w:rsid w:val="00CB70AD"/>
    <w:rsid w:val="00CD037C"/>
    <w:rsid w:val="00CD2454"/>
    <w:rsid w:val="00CE3209"/>
    <w:rsid w:val="00CE5E59"/>
    <w:rsid w:val="00CF63A7"/>
    <w:rsid w:val="00CF6DFA"/>
    <w:rsid w:val="00CF7B80"/>
    <w:rsid w:val="00D04F32"/>
    <w:rsid w:val="00D238EE"/>
    <w:rsid w:val="00D25B14"/>
    <w:rsid w:val="00D26E1D"/>
    <w:rsid w:val="00D3217C"/>
    <w:rsid w:val="00D33055"/>
    <w:rsid w:val="00D35021"/>
    <w:rsid w:val="00D4096B"/>
    <w:rsid w:val="00D40EA5"/>
    <w:rsid w:val="00D44352"/>
    <w:rsid w:val="00D456EF"/>
    <w:rsid w:val="00D54BB3"/>
    <w:rsid w:val="00D54DC7"/>
    <w:rsid w:val="00D73CB8"/>
    <w:rsid w:val="00D76DF5"/>
    <w:rsid w:val="00D77124"/>
    <w:rsid w:val="00D77961"/>
    <w:rsid w:val="00D8724C"/>
    <w:rsid w:val="00D9089E"/>
    <w:rsid w:val="00D9239A"/>
    <w:rsid w:val="00D95BB9"/>
    <w:rsid w:val="00DA017D"/>
    <w:rsid w:val="00DA5BC6"/>
    <w:rsid w:val="00DB3508"/>
    <w:rsid w:val="00DB3D07"/>
    <w:rsid w:val="00DC1D24"/>
    <w:rsid w:val="00DD11FC"/>
    <w:rsid w:val="00DD36E7"/>
    <w:rsid w:val="00DD52BB"/>
    <w:rsid w:val="00DD6DB0"/>
    <w:rsid w:val="00DE359E"/>
    <w:rsid w:val="00DE55B3"/>
    <w:rsid w:val="00DF1356"/>
    <w:rsid w:val="00DF258D"/>
    <w:rsid w:val="00DF5919"/>
    <w:rsid w:val="00DF7002"/>
    <w:rsid w:val="00E018EE"/>
    <w:rsid w:val="00E059BE"/>
    <w:rsid w:val="00E11A69"/>
    <w:rsid w:val="00E137F1"/>
    <w:rsid w:val="00E13F52"/>
    <w:rsid w:val="00E14442"/>
    <w:rsid w:val="00E1491F"/>
    <w:rsid w:val="00E23625"/>
    <w:rsid w:val="00E27F94"/>
    <w:rsid w:val="00E31505"/>
    <w:rsid w:val="00E3243B"/>
    <w:rsid w:val="00E32B9A"/>
    <w:rsid w:val="00E35787"/>
    <w:rsid w:val="00E37112"/>
    <w:rsid w:val="00E4035E"/>
    <w:rsid w:val="00E425A2"/>
    <w:rsid w:val="00E552A9"/>
    <w:rsid w:val="00E56EDF"/>
    <w:rsid w:val="00E600C4"/>
    <w:rsid w:val="00E60921"/>
    <w:rsid w:val="00E665D1"/>
    <w:rsid w:val="00E77C22"/>
    <w:rsid w:val="00E81E5A"/>
    <w:rsid w:val="00E82343"/>
    <w:rsid w:val="00E91532"/>
    <w:rsid w:val="00E96D6C"/>
    <w:rsid w:val="00ED3BBC"/>
    <w:rsid w:val="00ED71B5"/>
    <w:rsid w:val="00F01A92"/>
    <w:rsid w:val="00F03BD2"/>
    <w:rsid w:val="00F03EE8"/>
    <w:rsid w:val="00F12D64"/>
    <w:rsid w:val="00F17399"/>
    <w:rsid w:val="00F22E76"/>
    <w:rsid w:val="00F25C14"/>
    <w:rsid w:val="00F27387"/>
    <w:rsid w:val="00F3128B"/>
    <w:rsid w:val="00F400FA"/>
    <w:rsid w:val="00F415C0"/>
    <w:rsid w:val="00F5282D"/>
    <w:rsid w:val="00F53155"/>
    <w:rsid w:val="00F60E87"/>
    <w:rsid w:val="00F63D7F"/>
    <w:rsid w:val="00F66C08"/>
    <w:rsid w:val="00F671DF"/>
    <w:rsid w:val="00F81FF7"/>
    <w:rsid w:val="00F82902"/>
    <w:rsid w:val="00F86A39"/>
    <w:rsid w:val="00F93C36"/>
    <w:rsid w:val="00F93D46"/>
    <w:rsid w:val="00F953E5"/>
    <w:rsid w:val="00FB3279"/>
    <w:rsid w:val="00F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F6312"/>
  <w15:chartTrackingRefBased/>
  <w15:docId w15:val="{06013CC9-6A39-4563-82F3-F6A7A4EC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F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3FF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FF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3FF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3FF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3FF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3FF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3FF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3FF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3F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3FF6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3FF6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3F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3F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3F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3F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3F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3F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3F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C63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FF6"/>
  </w:style>
  <w:style w:type="paragraph" w:styleId="Piedepgina">
    <w:name w:val="footer"/>
    <w:basedOn w:val="Normal"/>
    <w:link w:val="PiedepginaCar"/>
    <w:uiPriority w:val="99"/>
    <w:unhideWhenUsed/>
    <w:rsid w:val="00C63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F6"/>
  </w:style>
  <w:style w:type="character" w:styleId="Hipervnculo">
    <w:name w:val="Hyperlink"/>
    <w:basedOn w:val="Fuentedeprrafopredeter"/>
    <w:uiPriority w:val="99"/>
    <w:unhideWhenUsed/>
    <w:rsid w:val="00C63FF6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63FF6"/>
    <w:pPr>
      <w:numPr>
        <w:numId w:val="0"/>
      </w:numPr>
      <w:jc w:val="left"/>
      <w:outlineLvl w:val="9"/>
    </w:pPr>
    <w:rPr>
      <w:color w:val="2F5496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77124"/>
    <w:pPr>
      <w:tabs>
        <w:tab w:val="left" w:pos="440"/>
        <w:tab w:val="right" w:leader="dot" w:pos="8828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63FF6"/>
    <w:pPr>
      <w:spacing w:after="100"/>
      <w:ind w:left="220"/>
    </w:pPr>
  </w:style>
  <w:style w:type="paragraph" w:styleId="Prrafodelista">
    <w:name w:val="List Paragraph"/>
    <w:basedOn w:val="Normal"/>
    <w:link w:val="PrrafodelistaCar"/>
    <w:uiPriority w:val="34"/>
    <w:qFormat/>
    <w:rsid w:val="003E677C"/>
    <w:pPr>
      <w:spacing w:after="120" w:line="240" w:lineRule="auto"/>
      <w:ind w:left="720"/>
      <w:contextualSpacing/>
      <w:jc w:val="left"/>
    </w:pPr>
    <w:rPr>
      <w:rFonts w:eastAsiaTheme="minorEastAsia"/>
      <w:color w:val="404040" w:themeColor="text1" w:themeTint="BF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E677C"/>
    <w:rPr>
      <w:rFonts w:eastAsiaTheme="minorEastAsia"/>
      <w:color w:val="404040" w:themeColor="text1" w:themeTint="BF"/>
      <w:szCs w:val="21"/>
    </w:rPr>
  </w:style>
  <w:style w:type="table" w:styleId="Tablaconcuadrcula5oscura-nfasis5">
    <w:name w:val="Grid Table 5 Dark Accent 5"/>
    <w:basedOn w:val="Tablanormal"/>
    <w:uiPriority w:val="50"/>
    <w:rsid w:val="00FD3F4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ennegrita">
    <w:name w:val="Strong"/>
    <w:basedOn w:val="Fuentedeprrafopredeter"/>
    <w:uiPriority w:val="22"/>
    <w:qFormat/>
    <w:rsid w:val="00FD3F44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4E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714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C714F8"/>
  </w:style>
  <w:style w:type="character" w:customStyle="1" w:styleId="normaltextrun">
    <w:name w:val="normaltextrun"/>
    <w:basedOn w:val="Fuentedeprrafopredeter"/>
    <w:rsid w:val="00C714F8"/>
  </w:style>
  <w:style w:type="table" w:styleId="Tablaconcuadrcula">
    <w:name w:val="Table Grid"/>
    <w:basedOn w:val="Tablanormal"/>
    <w:uiPriority w:val="39"/>
    <w:rsid w:val="00E11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4450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947E2"/>
    <w:rPr>
      <w:color w:val="954F72" w:themeColor="followedHyperlink"/>
      <w:u w:val="single"/>
    </w:rPr>
  </w:style>
  <w:style w:type="paragraph" w:customStyle="1" w:styleId="Estilo1">
    <w:name w:val="Estilo1"/>
    <w:basedOn w:val="Normal"/>
    <w:link w:val="Estilo1Car"/>
    <w:qFormat/>
    <w:rsid w:val="00C509A9"/>
    <w:pPr>
      <w:tabs>
        <w:tab w:val="left" w:pos="4242"/>
      </w:tabs>
      <w:spacing w:after="0" w:line="240" w:lineRule="auto"/>
      <w:jc w:val="left"/>
    </w:pPr>
    <w:rPr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509A9"/>
    <w:rPr>
      <w:b/>
      <w:color w:val="4C4C4C"/>
      <w:sz w:val="36"/>
      <w:szCs w:val="32"/>
    </w:rPr>
  </w:style>
  <w:style w:type="paragraph" w:customStyle="1" w:styleId="PARRAFO">
    <w:name w:val="PARRAFO"/>
    <w:basedOn w:val="Normal"/>
    <w:link w:val="PARRAFOCar"/>
    <w:uiPriority w:val="3"/>
    <w:qFormat/>
    <w:rsid w:val="00C509A9"/>
    <w:pPr>
      <w:tabs>
        <w:tab w:val="left" w:pos="4242"/>
      </w:tabs>
      <w:spacing w:after="240" w:line="240" w:lineRule="auto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C509A9"/>
    <w:rPr>
      <w:color w:val="4C4C4C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B16C6"/>
    <w:rPr>
      <w:rFonts w:ascii="MS Mincho" w:eastAsiaTheme="minorEastAsia"/>
      <w:lang w:val="en-US"/>
    </w:rPr>
  </w:style>
  <w:style w:type="paragraph" w:styleId="Sinespaciado">
    <w:name w:val="No Spacing"/>
    <w:link w:val="SinespaciadoCar"/>
    <w:uiPriority w:val="1"/>
    <w:qFormat/>
    <w:rsid w:val="003B16C6"/>
    <w:pPr>
      <w:spacing w:after="0" w:line="240" w:lineRule="auto"/>
    </w:pPr>
    <w:rPr>
      <w:rFonts w:ascii="MS Mincho" w:eastAsiaTheme="minorEastAsia"/>
      <w:lang w:val="en-US"/>
    </w:rPr>
  </w:style>
  <w:style w:type="paragraph" w:customStyle="1" w:styleId="Estilo3">
    <w:name w:val="Estilo3"/>
    <w:basedOn w:val="Normal"/>
    <w:link w:val="Estilo3Car"/>
    <w:qFormat/>
    <w:rsid w:val="00B92207"/>
    <w:pPr>
      <w:tabs>
        <w:tab w:val="left" w:pos="4242"/>
      </w:tabs>
      <w:spacing w:after="0" w:line="240" w:lineRule="auto"/>
    </w:pPr>
    <w:rPr>
      <w:rFonts w:eastAsia="Times New Roman" w:cs="Century Gothic"/>
      <w:color w:val="4C4C4C"/>
      <w:sz w:val="24"/>
      <w:szCs w:val="36"/>
      <w:lang w:eastAsia="es-ES" w:bidi="hi-IN"/>
    </w:rPr>
  </w:style>
  <w:style w:type="character" w:customStyle="1" w:styleId="Estilo3Car">
    <w:name w:val="Estilo3 Car"/>
    <w:basedOn w:val="Fuentedeprrafopredeter"/>
    <w:link w:val="Estilo3"/>
    <w:rsid w:val="00B92207"/>
    <w:rPr>
      <w:rFonts w:eastAsia="Times New Roman" w:cs="Century Gothic"/>
      <w:color w:val="4C4C4C"/>
      <w:sz w:val="24"/>
      <w:szCs w:val="36"/>
      <w:lang w:eastAsia="es-ES" w:bidi="hi-IN"/>
    </w:rPr>
  </w:style>
  <w:style w:type="character" w:styleId="nfasis">
    <w:name w:val="Emphasis"/>
    <w:basedOn w:val="Fuentedeprrafopredeter"/>
    <w:uiPriority w:val="20"/>
    <w:qFormat/>
    <w:rsid w:val="004F2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4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2344-D025-4202-B012-21B4E9C3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VIN IGNACIO CESPEDES SANCHEZ</cp:lastModifiedBy>
  <cp:revision>37</cp:revision>
  <cp:lastPrinted>2022-08-28T18:25:00Z</cp:lastPrinted>
  <dcterms:created xsi:type="dcterms:W3CDTF">2023-12-08T00:48:00Z</dcterms:created>
  <dcterms:modified xsi:type="dcterms:W3CDTF">2024-12-18T19:03:00Z</dcterms:modified>
</cp:coreProperties>
</file>